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E556A" w14:textId="77777777" w:rsidR="007E6309" w:rsidRDefault="007E6309" w:rsidP="007E6309">
      <w:pPr>
        <w:pStyle w:val="BodyTextIndent"/>
        <w:ind w:left="0"/>
        <w:jc w:val="both"/>
        <w:rPr>
          <w:rFonts w:ascii="Verdana" w:hAnsi="Verdana"/>
          <w:bCs w:val="0"/>
          <w:smallCaps/>
          <w:sz w:val="16"/>
        </w:rPr>
      </w:pPr>
      <w:r>
        <w:rPr>
          <w:rFonts w:ascii="Verdana" w:hAnsi="Verdana"/>
          <w:bCs w:val="0"/>
          <w:smallCaps/>
          <w:sz w:val="16"/>
        </w:rPr>
        <w:t>Control de Cambios</w:t>
      </w:r>
    </w:p>
    <w:p w14:paraId="401F8EE3" w14:textId="77777777" w:rsidR="007E6309" w:rsidRDefault="007E6309" w:rsidP="007E6309">
      <w:pPr>
        <w:pStyle w:val="BodyTextIndent"/>
        <w:ind w:left="0"/>
        <w:jc w:val="both"/>
        <w:rPr>
          <w:rFonts w:ascii="Verdana" w:hAnsi="Verdana"/>
          <w:bCs w:val="0"/>
          <w:smallCaps/>
          <w:sz w:val="16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766"/>
        <w:gridCol w:w="3960"/>
        <w:gridCol w:w="1980"/>
        <w:gridCol w:w="1980"/>
      </w:tblGrid>
      <w:tr w:rsidR="007E6309" w14:paraId="7F59D820" w14:textId="77777777" w:rsidTr="00C2296D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69F7" w14:textId="77777777" w:rsidR="007E6309" w:rsidRDefault="007E6309" w:rsidP="00C2296D">
            <w:pPr>
              <w:rPr>
                <w:smallCaps/>
              </w:rPr>
            </w:pPr>
            <w:r>
              <w:rPr>
                <w:smallCaps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F7DC" w14:textId="77777777" w:rsidR="007E6309" w:rsidRDefault="007E6309" w:rsidP="00C2296D">
            <w:pPr>
              <w:rPr>
                <w:smallCaps/>
              </w:rPr>
            </w:pPr>
            <w:r>
              <w:rPr>
                <w:smallCaps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5F35" w14:textId="77777777" w:rsidR="007E6309" w:rsidRDefault="007E6309" w:rsidP="00C2296D">
            <w:pPr>
              <w:rPr>
                <w:smallCaps/>
              </w:rPr>
            </w:pPr>
            <w:r>
              <w:rPr>
                <w:smallCaps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3524" w14:textId="77777777" w:rsidR="007E6309" w:rsidRDefault="007E6309" w:rsidP="00C2296D">
            <w:pPr>
              <w:rPr>
                <w:smallCaps/>
              </w:rPr>
            </w:pPr>
            <w:r>
              <w:rPr>
                <w:smallCaps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8B74" w14:textId="77777777" w:rsidR="007E6309" w:rsidRDefault="007E6309" w:rsidP="00C2296D">
            <w:pPr>
              <w:rPr>
                <w:smallCaps/>
              </w:rPr>
            </w:pPr>
            <w:r>
              <w:rPr>
                <w:smallCaps/>
              </w:rPr>
              <w:t>Aprobó</w:t>
            </w:r>
          </w:p>
        </w:tc>
      </w:tr>
      <w:tr w:rsidR="007E6309" w14:paraId="39120E36" w14:textId="77777777" w:rsidTr="00C2296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2E8C" w14:textId="77777777" w:rsidR="007E6309" w:rsidRDefault="007E6309" w:rsidP="00C2296D"/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927F" w14:textId="77777777" w:rsidR="007E6309" w:rsidRDefault="007E6309" w:rsidP="00C2296D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B940" w14:textId="77777777" w:rsidR="007E6309" w:rsidRDefault="007E6309" w:rsidP="00C2296D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9F0C" w14:textId="77777777" w:rsidR="007E6309" w:rsidRDefault="007E6309" w:rsidP="00C2296D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5E30" w14:textId="77777777" w:rsidR="007E6309" w:rsidRDefault="007E6309" w:rsidP="00C2296D"/>
        </w:tc>
      </w:tr>
    </w:tbl>
    <w:p w14:paraId="04B7FEFF" w14:textId="77777777" w:rsidR="007E6309" w:rsidRDefault="007E6309" w:rsidP="007E6309">
      <w:pPr>
        <w:pStyle w:val="BodyTextIndent"/>
        <w:ind w:left="0"/>
        <w:jc w:val="both"/>
        <w:rPr>
          <w:rFonts w:ascii="Verdana" w:hAnsi="Verdana"/>
          <w:bCs w:val="0"/>
          <w:smallCaps/>
          <w:sz w:val="16"/>
        </w:rPr>
      </w:pPr>
    </w:p>
    <w:p w14:paraId="21BE1F41" w14:textId="77777777" w:rsidR="007E6309" w:rsidRDefault="007E6309" w:rsidP="007E6309">
      <w:pPr>
        <w:pStyle w:val="BodyTextIndent"/>
        <w:ind w:left="0"/>
        <w:jc w:val="both"/>
        <w:rPr>
          <w:rFonts w:ascii="TimesNewRoman" w:hAnsi="TimesNewRoman" w:cs="Times New Roman"/>
          <w:szCs w:val="20"/>
        </w:rPr>
      </w:pPr>
      <w:r>
        <w:br w:type="page"/>
      </w:r>
      <w:r>
        <w:rPr>
          <w:rFonts w:ascii="Verdana" w:hAnsi="Verdana"/>
          <w:bCs w:val="0"/>
          <w:smallCaps/>
          <w:sz w:val="16"/>
        </w:rPr>
        <w:lastRenderedPageBreak/>
        <w:t>Tabla de Contenidos</w:t>
      </w:r>
    </w:p>
    <w:p w14:paraId="15C1D74F" w14:textId="77777777" w:rsidR="007E6309" w:rsidRDefault="007E6309" w:rsidP="007E6309">
      <w:pPr>
        <w:autoSpaceDE w:val="0"/>
        <w:autoSpaceDN w:val="0"/>
        <w:adjustRightInd w:val="0"/>
        <w:rPr>
          <w:rFonts w:cs="Times New Roman"/>
          <w:szCs w:val="20"/>
        </w:rPr>
      </w:pPr>
    </w:p>
    <w:p w14:paraId="486DAB3E" w14:textId="77777777" w:rsidR="007E6309" w:rsidRDefault="007E6309" w:rsidP="007E6309">
      <w:pPr>
        <w:numPr>
          <w:ilvl w:val="0"/>
          <w:numId w:val="29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Introducción</w:t>
      </w:r>
    </w:p>
    <w:p w14:paraId="324F568C" w14:textId="77777777" w:rsidR="007E6309" w:rsidRDefault="007E6309" w:rsidP="007E6309">
      <w:pPr>
        <w:autoSpaceDE w:val="0"/>
        <w:autoSpaceDN w:val="0"/>
        <w:adjustRightInd w:val="0"/>
        <w:ind w:left="360"/>
        <w:rPr>
          <w:rFonts w:cs="Times New Roman"/>
          <w:szCs w:val="20"/>
        </w:rPr>
      </w:pPr>
    </w:p>
    <w:p w14:paraId="28B7F75A" w14:textId="77777777" w:rsidR="007E6309" w:rsidRDefault="007E6309" w:rsidP="007E6309">
      <w:pPr>
        <w:numPr>
          <w:ilvl w:val="1"/>
          <w:numId w:val="29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Objetivos del Documento</w:t>
      </w:r>
    </w:p>
    <w:p w14:paraId="3498FDE7" w14:textId="77777777" w:rsidR="007E6309" w:rsidRDefault="007E6309" w:rsidP="007E6309">
      <w:pPr>
        <w:numPr>
          <w:ilvl w:val="1"/>
          <w:numId w:val="29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Alcance del Documento</w:t>
      </w:r>
    </w:p>
    <w:p w14:paraId="6C516853" w14:textId="77777777" w:rsidR="007E6309" w:rsidRDefault="007E6309" w:rsidP="007E6309">
      <w:pPr>
        <w:numPr>
          <w:ilvl w:val="1"/>
          <w:numId w:val="29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Definiciones y Abreviaturas</w:t>
      </w:r>
    </w:p>
    <w:p w14:paraId="0A1C1717" w14:textId="77777777" w:rsidR="007E6309" w:rsidRDefault="007E6309" w:rsidP="007E6309">
      <w:pPr>
        <w:autoSpaceDE w:val="0"/>
        <w:autoSpaceDN w:val="0"/>
        <w:adjustRightInd w:val="0"/>
        <w:ind w:left="1440"/>
        <w:rPr>
          <w:rFonts w:cs="Times New Roman"/>
          <w:szCs w:val="20"/>
        </w:rPr>
      </w:pPr>
    </w:p>
    <w:p w14:paraId="72AE8639" w14:textId="77777777" w:rsidR="007E6309" w:rsidRDefault="007E6309" w:rsidP="007E6309">
      <w:pPr>
        <w:numPr>
          <w:ilvl w:val="0"/>
          <w:numId w:val="29"/>
        </w:numPr>
        <w:autoSpaceDE w:val="0"/>
        <w:autoSpaceDN w:val="0"/>
        <w:adjustRightInd w:val="0"/>
        <w:rPr>
          <w:rFonts w:cs="Times New Roman"/>
          <w:szCs w:val="20"/>
        </w:rPr>
      </w:pPr>
      <w:r>
        <w:rPr>
          <w:rFonts w:cs="Times New Roman"/>
          <w:szCs w:val="20"/>
        </w:rPr>
        <w:t>Procesos de Negocio</w:t>
      </w:r>
    </w:p>
    <w:p w14:paraId="2C6033BE" w14:textId="77777777" w:rsidR="007E6309" w:rsidRDefault="007E6309" w:rsidP="00116E8B">
      <w:pPr>
        <w:rPr>
          <w:b/>
          <w:bCs/>
          <w:smallCaps/>
        </w:rPr>
      </w:pPr>
    </w:p>
    <w:p w14:paraId="01ADBD65" w14:textId="77777777" w:rsidR="00BC3805" w:rsidRPr="00116E8B" w:rsidRDefault="007E6309" w:rsidP="00116E8B">
      <w:pPr>
        <w:rPr>
          <w:b/>
          <w:bCs/>
        </w:rPr>
      </w:pPr>
      <w:r>
        <w:rPr>
          <w:b/>
          <w:bCs/>
          <w:smallCaps/>
        </w:rPr>
        <w:br w:type="page"/>
      </w:r>
      <w:r>
        <w:rPr>
          <w:b/>
          <w:bCs/>
          <w:smallCaps/>
        </w:rPr>
        <w:lastRenderedPageBreak/>
        <w:t>Procesos de Negocio</w:t>
      </w:r>
    </w:p>
    <w:p w14:paraId="0147761B" w14:textId="77777777" w:rsidR="00116E8B" w:rsidRDefault="00116E8B" w:rsidP="00116E8B">
      <w:pPr>
        <w:rPr>
          <w:bCs/>
        </w:rPr>
      </w:pPr>
    </w:p>
    <w:p w14:paraId="2D8A95F2" w14:textId="77777777" w:rsidR="00841369" w:rsidRPr="00FF783D" w:rsidRDefault="00841369" w:rsidP="00841369">
      <w:pPr>
        <w:rPr>
          <w:b/>
          <w:smallCaps/>
          <w:u w:val="single"/>
        </w:rPr>
      </w:pPr>
      <w:r w:rsidRPr="00FF783D">
        <w:rPr>
          <w:b/>
          <w:smallCaps/>
          <w:u w:val="single"/>
        </w:rPr>
        <w:t xml:space="preserve">Proceso de Negocio </w:t>
      </w:r>
      <w:r w:rsidR="00FF356E">
        <w:rPr>
          <w:b/>
          <w:smallCaps/>
          <w:u w:val="single"/>
        </w:rPr>
        <w:t xml:space="preserve"> n°1</w:t>
      </w:r>
    </w:p>
    <w:p w14:paraId="38A72EDD" w14:textId="77777777" w:rsidR="00841369" w:rsidRDefault="00841369" w:rsidP="00841369">
      <w:pPr>
        <w:rPr>
          <w:b/>
        </w:rPr>
      </w:pPr>
    </w:p>
    <w:p w14:paraId="00BDA5B3" w14:textId="77777777" w:rsidR="00841369" w:rsidRDefault="00841369" w:rsidP="00841369">
      <w:r>
        <w:rPr>
          <w:b/>
        </w:rPr>
        <w:t>Nombre</w:t>
      </w:r>
      <w:r>
        <w:t xml:space="preserve">: </w:t>
      </w:r>
      <w:r w:rsidR="00FF356E">
        <w:t>Comunicación instantánea</w:t>
      </w:r>
    </w:p>
    <w:p w14:paraId="068A71E3" w14:textId="77777777" w:rsidR="00841369" w:rsidRDefault="00841369" w:rsidP="00841369"/>
    <w:p w14:paraId="083FCB3D" w14:textId="77777777" w:rsidR="00841369" w:rsidRDefault="00841369" w:rsidP="00841369">
      <w:pPr>
        <w:rPr>
          <w:lang w:val="es-AR"/>
        </w:rPr>
      </w:pPr>
      <w:r>
        <w:rPr>
          <w:b/>
        </w:rPr>
        <w:t>Objetivos</w:t>
      </w:r>
      <w:r>
        <w:t xml:space="preserve">: </w:t>
      </w:r>
      <w:r w:rsidR="00FF356E">
        <w:rPr>
          <w:lang w:val="es-AR"/>
        </w:rPr>
        <w:t>Contactar a cualquier otro usuario activo</w:t>
      </w:r>
    </w:p>
    <w:p w14:paraId="1264A3DC" w14:textId="77777777" w:rsidR="00841369" w:rsidRDefault="00841369" w:rsidP="00841369">
      <w:pPr>
        <w:rPr>
          <w:lang w:val="es-AR"/>
        </w:rPr>
      </w:pPr>
    </w:p>
    <w:p w14:paraId="39EEE813" w14:textId="77777777" w:rsidR="00841369" w:rsidRDefault="00841369" w:rsidP="00841369">
      <w:pPr>
        <w:rPr>
          <w:lang w:val="es-AR"/>
        </w:rPr>
      </w:pPr>
      <w:r>
        <w:rPr>
          <w:b/>
        </w:rPr>
        <w:t>Alcance</w:t>
      </w:r>
      <w:r>
        <w:t xml:space="preserve">: </w:t>
      </w:r>
      <w:r w:rsidR="00FF356E">
        <w:rPr>
          <w:lang w:val="es-AR"/>
        </w:rPr>
        <w:t>Hace referencia a todas las acciones relacionadas en la comunicación con otro usuario, desde el ingreso al sitio pasando por el ingreso a una sala y el envío en sí del mensaje</w:t>
      </w:r>
    </w:p>
    <w:p w14:paraId="1D49F2EF" w14:textId="77777777" w:rsidR="00841369" w:rsidRDefault="00841369" w:rsidP="00841369">
      <w:pPr>
        <w:rPr>
          <w:lang w:val="es-AR"/>
        </w:rPr>
      </w:pPr>
    </w:p>
    <w:p w14:paraId="38F97232" w14:textId="77777777" w:rsidR="00841369" w:rsidRDefault="00841369" w:rsidP="00841369">
      <w:pPr>
        <w:rPr>
          <w:lang w:val="es-AR"/>
        </w:rPr>
      </w:pPr>
      <w:r>
        <w:rPr>
          <w:b/>
        </w:rPr>
        <w:t>Descripción</w:t>
      </w:r>
      <w:r>
        <w:t>:</w:t>
      </w:r>
      <w:r w:rsidRPr="00116E8B">
        <w:t xml:space="preserve"> </w:t>
      </w:r>
      <w:r w:rsidR="00FF356E">
        <w:rPr>
          <w:lang w:val="es-AR"/>
        </w:rPr>
        <w:t>Es el proceso por el cual, cualquier usuario registrado en el sistema y que haya ingresado al mismo, puede contactar a otro usuario activo mediante un mensaje instantáneo</w:t>
      </w:r>
    </w:p>
    <w:p w14:paraId="549ECAEB" w14:textId="77777777" w:rsidR="00841369" w:rsidRDefault="00841369" w:rsidP="00841369">
      <w:pPr>
        <w:rPr>
          <w:lang w:val="es-AR"/>
        </w:rPr>
      </w:pPr>
    </w:p>
    <w:p w14:paraId="6ADB82A5" w14:textId="77777777" w:rsidR="00841369" w:rsidRPr="00FF783D" w:rsidRDefault="00841369" w:rsidP="00841369">
      <w:pPr>
        <w:rPr>
          <w:b/>
          <w:smallCaps/>
          <w:u w:val="single"/>
        </w:rPr>
      </w:pPr>
      <w:r w:rsidRPr="00FF783D">
        <w:rPr>
          <w:b/>
          <w:smallCaps/>
          <w:u w:val="single"/>
          <w:lang w:val="es-AR"/>
        </w:rPr>
        <w:t>Servicios</w:t>
      </w:r>
    </w:p>
    <w:p w14:paraId="022FD5A7" w14:textId="77777777" w:rsidR="00841369" w:rsidRDefault="00841369" w:rsidP="00841369"/>
    <w:p w14:paraId="002415C1" w14:textId="77777777" w:rsidR="00841369" w:rsidRDefault="00841369" w:rsidP="00841369">
      <w:r>
        <w:rPr>
          <w:b/>
        </w:rPr>
        <w:t>Identificador</w:t>
      </w:r>
      <w:r>
        <w:t xml:space="preserve">: </w:t>
      </w:r>
      <w:r w:rsidR="00FF356E">
        <w:t>Servicio Registración</w:t>
      </w:r>
    </w:p>
    <w:p w14:paraId="0363356E" w14:textId="77777777" w:rsidR="00841369" w:rsidRDefault="00841369" w:rsidP="00841369"/>
    <w:p w14:paraId="10057CCC" w14:textId="77777777" w:rsidR="00841369" w:rsidRDefault="00841369" w:rsidP="00841369">
      <w:r>
        <w:rPr>
          <w:b/>
        </w:rPr>
        <w:t>Descripción</w:t>
      </w:r>
      <w:r>
        <w:t xml:space="preserve">: </w:t>
      </w:r>
      <w:r w:rsidR="00FF356E">
        <w:t>Se encarga de todo lo relacionado al registro de cuentas en el sitio</w:t>
      </w:r>
    </w:p>
    <w:p w14:paraId="3D915E68" w14:textId="77777777" w:rsidR="00841369" w:rsidRDefault="00841369" w:rsidP="00841369"/>
    <w:p w14:paraId="0CDF9F07" w14:textId="77777777" w:rsidR="00841369" w:rsidRPr="00FF783D" w:rsidRDefault="00841369" w:rsidP="00841369">
      <w:pPr>
        <w:rPr>
          <w:b/>
        </w:rPr>
      </w:pPr>
      <w:r>
        <w:rPr>
          <w:b/>
        </w:rPr>
        <w:t>Ubicación</w:t>
      </w:r>
      <w:r w:rsidRPr="00FF783D">
        <w:t xml:space="preserve">: </w:t>
      </w:r>
    </w:p>
    <w:p w14:paraId="79E4863D" w14:textId="77777777" w:rsidR="00841369" w:rsidRDefault="00841369" w:rsidP="0084136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41369" w14:paraId="1E88E62D" w14:textId="77777777" w:rsidTr="00F9740D">
        <w:tc>
          <w:tcPr>
            <w:tcW w:w="9854" w:type="dxa"/>
            <w:gridSpan w:val="5"/>
            <w:shd w:val="clear" w:color="auto" w:fill="D9D9D9"/>
          </w:tcPr>
          <w:p w14:paraId="4EFEC2ED" w14:textId="77777777" w:rsidR="00841369" w:rsidRPr="003E5482" w:rsidRDefault="003449A7" w:rsidP="00F9740D">
            <w:pPr>
              <w:rPr>
                <w:b/>
              </w:rPr>
            </w:pPr>
            <w:r>
              <w:rPr>
                <w:b/>
              </w:rPr>
              <w:t>Chequear datos de login</w:t>
            </w:r>
          </w:p>
        </w:tc>
      </w:tr>
      <w:tr w:rsidR="00841369" w14:paraId="7B04DF89" w14:textId="77777777" w:rsidTr="00F9740D">
        <w:tc>
          <w:tcPr>
            <w:tcW w:w="9854" w:type="dxa"/>
            <w:gridSpan w:val="5"/>
            <w:shd w:val="clear" w:color="auto" w:fill="auto"/>
          </w:tcPr>
          <w:p w14:paraId="04F30B4B" w14:textId="77777777" w:rsidR="00841369" w:rsidRPr="00F24DC4" w:rsidRDefault="003449A7" w:rsidP="00F9740D">
            <w:r>
              <w:t>Controlar que los datos de acceso al sistema correspondan a una cuenta previamente registrada y responder al respecto</w:t>
            </w:r>
          </w:p>
        </w:tc>
      </w:tr>
      <w:tr w:rsidR="00841369" w14:paraId="7E4E01E4" w14:textId="77777777" w:rsidTr="00F9740D">
        <w:tc>
          <w:tcPr>
            <w:tcW w:w="9854" w:type="dxa"/>
            <w:gridSpan w:val="5"/>
            <w:shd w:val="clear" w:color="auto" w:fill="FFFF66"/>
          </w:tcPr>
          <w:p w14:paraId="050079D1" w14:textId="77777777" w:rsidR="00841369" w:rsidRPr="003E5482" w:rsidRDefault="00841369" w:rsidP="00F9740D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841369" w14:paraId="0650BE46" w14:textId="77777777" w:rsidTr="00F9740D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11AB8629" w14:textId="77777777" w:rsidR="00841369" w:rsidRDefault="00841369" w:rsidP="00F9740D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C468FF5" w14:textId="77777777" w:rsidR="00841369" w:rsidRDefault="00841369" w:rsidP="00F9740D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A0DABA1" w14:textId="77777777" w:rsidR="00841369" w:rsidRDefault="00841369" w:rsidP="00F9740D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97E229E" w14:textId="77777777" w:rsidR="00841369" w:rsidRDefault="00841369" w:rsidP="00F9740D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702ED27" w14:textId="77777777" w:rsidR="00841369" w:rsidRDefault="00841369" w:rsidP="00F9740D">
            <w:r>
              <w:t>Ejemplo de contenido del campo</w:t>
            </w:r>
          </w:p>
        </w:tc>
      </w:tr>
      <w:tr w:rsidR="003449A7" w14:paraId="42EAE12F" w14:textId="77777777" w:rsidTr="001A5CD6">
        <w:trPr>
          <w:trHeight w:val="202"/>
        </w:trPr>
        <w:tc>
          <w:tcPr>
            <w:tcW w:w="1970" w:type="dxa"/>
            <w:shd w:val="clear" w:color="auto" w:fill="auto"/>
          </w:tcPr>
          <w:p w14:paraId="62A03362" w14:textId="77777777" w:rsidR="003449A7" w:rsidRDefault="003449A7" w:rsidP="001A5CD6">
            <w:r>
              <w:t>userName</w:t>
            </w:r>
          </w:p>
        </w:tc>
        <w:tc>
          <w:tcPr>
            <w:tcW w:w="1971" w:type="dxa"/>
            <w:shd w:val="clear" w:color="auto" w:fill="auto"/>
          </w:tcPr>
          <w:p w14:paraId="36E01A08" w14:textId="77777777" w:rsidR="003449A7" w:rsidRDefault="003449A7" w:rsidP="001A5CD6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4E53802B" w14:textId="77777777" w:rsidR="003449A7" w:rsidRPr="00FF356E" w:rsidRDefault="003449A7" w:rsidP="003449A7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</w:p>
        </w:tc>
        <w:tc>
          <w:tcPr>
            <w:tcW w:w="1971" w:type="dxa"/>
            <w:shd w:val="clear" w:color="auto" w:fill="auto"/>
          </w:tcPr>
          <w:p w14:paraId="7468D499" w14:textId="77777777" w:rsidR="003449A7" w:rsidRDefault="003449A7" w:rsidP="001A5CD6">
            <w:r>
              <w:t>[3,64]</w:t>
            </w:r>
          </w:p>
        </w:tc>
        <w:tc>
          <w:tcPr>
            <w:tcW w:w="1971" w:type="dxa"/>
            <w:shd w:val="clear" w:color="auto" w:fill="auto"/>
          </w:tcPr>
          <w:p w14:paraId="74B0EFC2" w14:textId="77777777" w:rsidR="003449A7" w:rsidRDefault="003449A7" w:rsidP="001A5CD6">
            <w:r>
              <w:t>String(“jcaffesse”)</w:t>
            </w:r>
          </w:p>
        </w:tc>
      </w:tr>
      <w:tr w:rsidR="00841369" w14:paraId="7A500FE0" w14:textId="77777777" w:rsidTr="00F9740D">
        <w:trPr>
          <w:trHeight w:val="202"/>
        </w:trPr>
        <w:tc>
          <w:tcPr>
            <w:tcW w:w="1970" w:type="dxa"/>
            <w:shd w:val="clear" w:color="auto" w:fill="auto"/>
          </w:tcPr>
          <w:p w14:paraId="47CD9DB8" w14:textId="77777777" w:rsidR="00841369" w:rsidRDefault="003449A7" w:rsidP="003449A7">
            <w:r>
              <w:t>password</w:t>
            </w:r>
          </w:p>
        </w:tc>
        <w:tc>
          <w:tcPr>
            <w:tcW w:w="1971" w:type="dxa"/>
            <w:shd w:val="clear" w:color="auto" w:fill="auto"/>
          </w:tcPr>
          <w:p w14:paraId="362866EC" w14:textId="77777777" w:rsidR="00841369" w:rsidRDefault="003449A7" w:rsidP="00F9740D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470145B9" w14:textId="77777777" w:rsidR="00841369" w:rsidRPr="00FF356E" w:rsidRDefault="003449A7" w:rsidP="003449A7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</w:p>
        </w:tc>
        <w:tc>
          <w:tcPr>
            <w:tcW w:w="1971" w:type="dxa"/>
            <w:shd w:val="clear" w:color="auto" w:fill="auto"/>
          </w:tcPr>
          <w:p w14:paraId="16DCA9D2" w14:textId="77777777" w:rsidR="00841369" w:rsidRDefault="003449A7" w:rsidP="00F9740D">
            <w:r>
              <w:t>[3,64]</w:t>
            </w:r>
          </w:p>
        </w:tc>
        <w:tc>
          <w:tcPr>
            <w:tcW w:w="1971" w:type="dxa"/>
            <w:shd w:val="clear" w:color="auto" w:fill="auto"/>
          </w:tcPr>
          <w:p w14:paraId="2A6B8813" w14:textId="77777777" w:rsidR="00841369" w:rsidRDefault="003449A7" w:rsidP="003449A7">
            <w:r>
              <w:t>String(“password”)</w:t>
            </w:r>
          </w:p>
        </w:tc>
      </w:tr>
      <w:tr w:rsidR="00841369" w:rsidRPr="003E5482" w14:paraId="3657D7FC" w14:textId="77777777" w:rsidTr="00F9740D">
        <w:tc>
          <w:tcPr>
            <w:tcW w:w="9854" w:type="dxa"/>
            <w:gridSpan w:val="5"/>
            <w:shd w:val="clear" w:color="auto" w:fill="FFFF66"/>
          </w:tcPr>
          <w:p w14:paraId="6C7DEF72" w14:textId="77777777" w:rsidR="00841369" w:rsidRPr="003E5482" w:rsidRDefault="00841369" w:rsidP="00F9740D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841369" w14:paraId="35E6C04B" w14:textId="77777777" w:rsidTr="00F9740D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6305A3DB" w14:textId="77777777" w:rsidR="00841369" w:rsidRDefault="00841369" w:rsidP="00F9740D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A6BE312" w14:textId="77777777" w:rsidR="00841369" w:rsidRDefault="00841369" w:rsidP="00F9740D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7F31390" w14:textId="77777777" w:rsidR="00841369" w:rsidRDefault="00841369" w:rsidP="00F9740D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34255FA" w14:textId="77777777" w:rsidR="00841369" w:rsidRDefault="00841369" w:rsidP="00F9740D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2E9296B" w14:textId="77777777" w:rsidR="00841369" w:rsidRDefault="00841369" w:rsidP="00F9740D">
            <w:r>
              <w:t>Ejemplo de contenido del campo</w:t>
            </w:r>
          </w:p>
        </w:tc>
      </w:tr>
      <w:tr w:rsidR="00841369" w14:paraId="17072407" w14:textId="77777777" w:rsidTr="00F9740D">
        <w:trPr>
          <w:trHeight w:val="202"/>
        </w:trPr>
        <w:tc>
          <w:tcPr>
            <w:tcW w:w="1970" w:type="dxa"/>
            <w:shd w:val="clear" w:color="auto" w:fill="auto"/>
          </w:tcPr>
          <w:p w14:paraId="706BCF97" w14:textId="77777777" w:rsidR="00841369" w:rsidRDefault="003449A7" w:rsidP="003449A7">
            <w:r>
              <w:t>access</w:t>
            </w:r>
          </w:p>
        </w:tc>
        <w:tc>
          <w:tcPr>
            <w:tcW w:w="1971" w:type="dxa"/>
            <w:shd w:val="clear" w:color="auto" w:fill="auto"/>
          </w:tcPr>
          <w:p w14:paraId="7307C598" w14:textId="77777777" w:rsidR="00841369" w:rsidRDefault="003449A7" w:rsidP="00F9740D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0C344E3C" w14:textId="77777777" w:rsidR="00841369" w:rsidRPr="00FF356E" w:rsidRDefault="003449A7" w:rsidP="00F9740D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971" w:type="dxa"/>
            <w:shd w:val="clear" w:color="auto" w:fill="auto"/>
          </w:tcPr>
          <w:p w14:paraId="4DAA0A92" w14:textId="77777777" w:rsidR="00841369" w:rsidRDefault="003449A7" w:rsidP="00F9740D">
            <w:r>
              <w:t>[1]</w:t>
            </w:r>
          </w:p>
        </w:tc>
        <w:tc>
          <w:tcPr>
            <w:tcW w:w="1971" w:type="dxa"/>
            <w:shd w:val="clear" w:color="auto" w:fill="auto"/>
          </w:tcPr>
          <w:p w14:paraId="0F64546A" w14:textId="77777777" w:rsidR="00841369" w:rsidRDefault="003449A7" w:rsidP="00F9740D">
            <w:r>
              <w:t>True, false</w:t>
            </w:r>
          </w:p>
        </w:tc>
      </w:tr>
      <w:tr w:rsidR="003449A7" w14:paraId="12BE96DA" w14:textId="77777777" w:rsidTr="001A5CD6">
        <w:trPr>
          <w:trHeight w:val="202"/>
        </w:trPr>
        <w:tc>
          <w:tcPr>
            <w:tcW w:w="1970" w:type="dxa"/>
            <w:shd w:val="clear" w:color="auto" w:fill="auto"/>
          </w:tcPr>
          <w:p w14:paraId="07FDD8E5" w14:textId="77777777" w:rsidR="003449A7" w:rsidRDefault="003449A7" w:rsidP="001A5CD6">
            <w:r>
              <w:t>accessDesc</w:t>
            </w:r>
          </w:p>
        </w:tc>
        <w:tc>
          <w:tcPr>
            <w:tcW w:w="1971" w:type="dxa"/>
            <w:shd w:val="clear" w:color="auto" w:fill="auto"/>
          </w:tcPr>
          <w:p w14:paraId="30766D15" w14:textId="77777777" w:rsidR="003449A7" w:rsidRDefault="003449A7" w:rsidP="001A5CD6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4A4398B1" w14:textId="77777777" w:rsidR="003449A7" w:rsidRPr="00FF356E" w:rsidRDefault="00204074" w:rsidP="001A5CD6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71" w:type="dxa"/>
            <w:shd w:val="clear" w:color="auto" w:fill="auto"/>
          </w:tcPr>
          <w:p w14:paraId="1E45A4E1" w14:textId="77777777" w:rsidR="003449A7" w:rsidRDefault="003449A7" w:rsidP="001A5CD6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70D318C3" w14:textId="77777777" w:rsidR="003449A7" w:rsidRDefault="003449A7" w:rsidP="001A5CD6">
            <w:r>
              <w:t>ACCESS_GRANTED,</w:t>
            </w:r>
          </w:p>
          <w:p w14:paraId="6D69E68D" w14:textId="77777777" w:rsidR="003449A7" w:rsidRDefault="003449A7" w:rsidP="001A5CD6">
            <w:r>
              <w:t>ACCESS_DENIED</w:t>
            </w:r>
          </w:p>
        </w:tc>
      </w:tr>
      <w:tr w:rsidR="00676AEF" w:rsidRPr="003449A7" w14:paraId="5FEF0EF3" w14:textId="77777777" w:rsidTr="001A5CD6">
        <w:trPr>
          <w:trHeight w:val="202"/>
        </w:trPr>
        <w:tc>
          <w:tcPr>
            <w:tcW w:w="1970" w:type="dxa"/>
            <w:shd w:val="clear" w:color="auto" w:fill="auto"/>
          </w:tcPr>
          <w:p w14:paraId="34ADE4C4" w14:textId="77777777" w:rsidR="00676AEF" w:rsidRDefault="00676AEF" w:rsidP="001A5CD6">
            <w:r>
              <w:t>errors</w:t>
            </w:r>
          </w:p>
        </w:tc>
        <w:tc>
          <w:tcPr>
            <w:tcW w:w="1971" w:type="dxa"/>
            <w:shd w:val="clear" w:color="auto" w:fill="auto"/>
          </w:tcPr>
          <w:p w14:paraId="0E2DF631" w14:textId="77777777" w:rsidR="00676AEF" w:rsidRDefault="00676AEF" w:rsidP="001A5CD6">
            <w:r>
              <w:t>O</w:t>
            </w:r>
          </w:p>
        </w:tc>
        <w:tc>
          <w:tcPr>
            <w:tcW w:w="1971" w:type="dxa"/>
            <w:shd w:val="clear" w:color="auto" w:fill="auto"/>
          </w:tcPr>
          <w:p w14:paraId="144A781E" w14:textId="77777777" w:rsidR="00676AEF" w:rsidRPr="00FF356E" w:rsidRDefault="00676AEF" w:rsidP="001A5CD6">
            <w:pPr>
              <w:rPr>
                <w:lang w:val="en-US"/>
              </w:rPr>
            </w:pPr>
            <w:r>
              <w:rPr>
                <w:lang w:val="en-US"/>
              </w:rPr>
              <w:t>String[]</w:t>
            </w:r>
          </w:p>
        </w:tc>
        <w:tc>
          <w:tcPr>
            <w:tcW w:w="1971" w:type="dxa"/>
            <w:shd w:val="clear" w:color="auto" w:fill="auto"/>
          </w:tcPr>
          <w:p w14:paraId="07EEC0DD" w14:textId="77777777" w:rsidR="00676AEF" w:rsidRDefault="00676AEF" w:rsidP="001A5CD6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6D6986F8" w14:textId="77777777" w:rsidR="00676AEF" w:rsidRPr="003449A7" w:rsidRDefault="00676AEF" w:rsidP="001A5CD6">
            <w:pPr>
              <w:rPr>
                <w:lang w:val="en-US"/>
              </w:rPr>
            </w:pPr>
            <w:r w:rsidRPr="003449A7">
              <w:rPr>
                <w:lang w:val="en-US"/>
              </w:rPr>
              <w:t>WRONG_PASSWORD,</w:t>
            </w:r>
          </w:p>
          <w:p w14:paraId="046BCA23" w14:textId="77777777" w:rsidR="00676AEF" w:rsidRPr="003449A7" w:rsidRDefault="00676AEF" w:rsidP="001A5CD6">
            <w:pPr>
              <w:rPr>
                <w:lang w:val="en-US"/>
              </w:rPr>
            </w:pPr>
            <w:r w:rsidRPr="003449A7">
              <w:rPr>
                <w:lang w:val="en-US"/>
              </w:rPr>
              <w:t>WRONG_USERNAME,</w:t>
            </w:r>
          </w:p>
          <w:p w14:paraId="363665E0" w14:textId="77777777" w:rsidR="00676AEF" w:rsidRPr="003449A7" w:rsidRDefault="00676AEF" w:rsidP="001A5CD6">
            <w:pPr>
              <w:rPr>
                <w:lang w:val="en-US"/>
              </w:rPr>
            </w:pPr>
            <w:r w:rsidRPr="003449A7">
              <w:rPr>
                <w:lang w:val="en-US"/>
              </w:rPr>
              <w:t xml:space="preserve">BAD_REQUEST </w:t>
            </w:r>
          </w:p>
        </w:tc>
      </w:tr>
      <w:tr w:rsidR="003449A7" w:rsidRPr="00676AEF" w14:paraId="34539E47" w14:textId="77777777" w:rsidTr="001A5CD6">
        <w:trPr>
          <w:trHeight w:val="202"/>
        </w:trPr>
        <w:tc>
          <w:tcPr>
            <w:tcW w:w="1970" w:type="dxa"/>
            <w:shd w:val="clear" w:color="auto" w:fill="auto"/>
          </w:tcPr>
          <w:p w14:paraId="711D728A" w14:textId="77777777" w:rsidR="003449A7" w:rsidRDefault="00676AEF" w:rsidP="001A5CD6">
            <w:r>
              <w:t>user</w:t>
            </w:r>
          </w:p>
        </w:tc>
        <w:tc>
          <w:tcPr>
            <w:tcW w:w="1971" w:type="dxa"/>
            <w:shd w:val="clear" w:color="auto" w:fill="auto"/>
          </w:tcPr>
          <w:p w14:paraId="11C0186A" w14:textId="77777777" w:rsidR="003449A7" w:rsidRDefault="00676AEF" w:rsidP="001A5CD6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11754CCA" w14:textId="77777777" w:rsidR="003449A7" w:rsidRPr="00FF356E" w:rsidRDefault="00676AEF" w:rsidP="001A5CD6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71" w:type="dxa"/>
            <w:shd w:val="clear" w:color="auto" w:fill="auto"/>
          </w:tcPr>
          <w:p w14:paraId="5C0F9049" w14:textId="77777777" w:rsidR="003449A7" w:rsidRDefault="003449A7" w:rsidP="00676AEF">
            <w:r>
              <w:t>[1,</w:t>
            </w:r>
            <w:r w:rsidR="00676AEF">
              <w:t>1024</w:t>
            </w:r>
            <w:r>
              <w:t>]</w:t>
            </w:r>
          </w:p>
        </w:tc>
        <w:tc>
          <w:tcPr>
            <w:tcW w:w="1971" w:type="dxa"/>
            <w:shd w:val="clear" w:color="auto" w:fill="auto"/>
          </w:tcPr>
          <w:p w14:paraId="5C1F357B" w14:textId="77777777" w:rsidR="003449A7" w:rsidRPr="00676AEF" w:rsidRDefault="00676AEF" w:rsidP="00676AEF">
            <w:pPr>
              <w:rPr>
                <w:lang w:val="es-AR"/>
              </w:rPr>
            </w:pPr>
            <w:r w:rsidRPr="00676AEF">
              <w:rPr>
                <w:lang w:val="es-AR"/>
              </w:rPr>
              <w:t>J</w:t>
            </w:r>
            <w:r>
              <w:rPr>
                <w:lang w:val="es-AR"/>
              </w:rPr>
              <w:t>SON</w:t>
            </w:r>
            <w:r w:rsidRPr="00676AEF">
              <w:rPr>
                <w:lang w:val="es-AR"/>
              </w:rPr>
              <w:t xml:space="preserve"> con datos de usuario</w:t>
            </w:r>
          </w:p>
        </w:tc>
      </w:tr>
    </w:tbl>
    <w:p w14:paraId="06EBE788" w14:textId="77777777" w:rsidR="00841369" w:rsidRPr="00676AEF" w:rsidRDefault="00841369" w:rsidP="00841369">
      <w:pPr>
        <w:pBdr>
          <w:bottom w:val="single" w:sz="6" w:space="1" w:color="auto"/>
        </w:pBdr>
        <w:rPr>
          <w:lang w:val="es-AR"/>
        </w:rPr>
      </w:pPr>
    </w:p>
    <w:p w14:paraId="231E08CD" w14:textId="77777777" w:rsidR="00841369" w:rsidRDefault="00841369" w:rsidP="00841369">
      <w:pPr>
        <w:pBdr>
          <w:bottom w:val="single" w:sz="6" w:space="1" w:color="auto"/>
        </w:pBdr>
      </w:pPr>
    </w:p>
    <w:p w14:paraId="52446362" w14:textId="77777777" w:rsidR="00841369" w:rsidRDefault="00841369" w:rsidP="00841369"/>
    <w:p w14:paraId="24A5884F" w14:textId="77777777" w:rsidR="00841369" w:rsidRDefault="00841369" w:rsidP="00841369">
      <w:r>
        <w:rPr>
          <w:b/>
        </w:rPr>
        <w:t>Identificador</w:t>
      </w:r>
      <w:r>
        <w:t xml:space="preserve">: </w:t>
      </w:r>
      <w:r w:rsidR="00676AEF">
        <w:t>Servicio Chat</w:t>
      </w:r>
    </w:p>
    <w:p w14:paraId="7D6B1324" w14:textId="77777777" w:rsidR="00841369" w:rsidRDefault="00841369" w:rsidP="00841369"/>
    <w:p w14:paraId="0FCA411F" w14:textId="77777777" w:rsidR="00841369" w:rsidRDefault="00841369" w:rsidP="00841369">
      <w:r>
        <w:rPr>
          <w:b/>
        </w:rPr>
        <w:t>Descripción</w:t>
      </w:r>
      <w:r>
        <w:t xml:space="preserve">: </w:t>
      </w:r>
      <w:r w:rsidR="00676AEF">
        <w:t>Se encarga del manejo de la lógica de salas y mensajes</w:t>
      </w:r>
    </w:p>
    <w:p w14:paraId="5D30EB3F" w14:textId="77777777" w:rsidR="00841369" w:rsidRDefault="00841369" w:rsidP="00841369"/>
    <w:p w14:paraId="38BDB770" w14:textId="77777777" w:rsidR="00841369" w:rsidRDefault="00841369" w:rsidP="00841369">
      <w:r>
        <w:rPr>
          <w:b/>
        </w:rPr>
        <w:t>Ubicación</w:t>
      </w:r>
      <w:r w:rsidRPr="00FF783D">
        <w:t xml:space="preserve">: </w:t>
      </w:r>
    </w:p>
    <w:p w14:paraId="61331E93" w14:textId="77777777" w:rsidR="00676AEF" w:rsidRDefault="00676AEF" w:rsidP="0084136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41369" w14:paraId="16563158" w14:textId="77777777" w:rsidTr="00F9740D">
        <w:tc>
          <w:tcPr>
            <w:tcW w:w="9854" w:type="dxa"/>
            <w:gridSpan w:val="5"/>
            <w:shd w:val="clear" w:color="auto" w:fill="D9D9D9"/>
          </w:tcPr>
          <w:p w14:paraId="0128D3E9" w14:textId="77777777" w:rsidR="00841369" w:rsidRPr="003E5482" w:rsidRDefault="00676AEF" w:rsidP="00F9740D">
            <w:pPr>
              <w:rPr>
                <w:b/>
              </w:rPr>
            </w:pPr>
            <w:r>
              <w:rPr>
                <w:b/>
              </w:rPr>
              <w:t>Ingresar Usuario en Sala</w:t>
            </w:r>
          </w:p>
        </w:tc>
      </w:tr>
      <w:tr w:rsidR="00841369" w14:paraId="051C8D96" w14:textId="77777777" w:rsidTr="00F9740D">
        <w:tc>
          <w:tcPr>
            <w:tcW w:w="9854" w:type="dxa"/>
            <w:gridSpan w:val="5"/>
            <w:shd w:val="clear" w:color="auto" w:fill="auto"/>
          </w:tcPr>
          <w:p w14:paraId="03AFAA15" w14:textId="77777777" w:rsidR="00841369" w:rsidRPr="00F24DC4" w:rsidRDefault="00676AEF" w:rsidP="00F9740D">
            <w:r>
              <w:t>Se registra el ingreso de un usuario en base de datos y se retorna la lista de usuarios de esa sala</w:t>
            </w:r>
          </w:p>
        </w:tc>
      </w:tr>
      <w:tr w:rsidR="00841369" w14:paraId="774C9ACE" w14:textId="77777777" w:rsidTr="00F9740D">
        <w:tc>
          <w:tcPr>
            <w:tcW w:w="9854" w:type="dxa"/>
            <w:gridSpan w:val="5"/>
            <w:shd w:val="clear" w:color="auto" w:fill="FFFF66"/>
          </w:tcPr>
          <w:p w14:paraId="337053D3" w14:textId="77777777" w:rsidR="00841369" w:rsidRPr="003E5482" w:rsidRDefault="00841369" w:rsidP="00F9740D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841369" w14:paraId="4F1A7D95" w14:textId="77777777" w:rsidTr="00F9740D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50DBCE87" w14:textId="77777777" w:rsidR="00841369" w:rsidRDefault="00841369" w:rsidP="00F9740D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B8EF2AD" w14:textId="77777777" w:rsidR="00841369" w:rsidRDefault="00841369" w:rsidP="00F9740D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600A453" w14:textId="77777777" w:rsidR="00841369" w:rsidRDefault="00841369" w:rsidP="00F9740D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1ACD6F2" w14:textId="77777777" w:rsidR="00841369" w:rsidRDefault="00841369" w:rsidP="00F9740D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EBEF71B" w14:textId="77777777" w:rsidR="00841369" w:rsidRDefault="00841369" w:rsidP="00F9740D">
            <w:r>
              <w:t>Ejemplo de contenido del campo</w:t>
            </w:r>
          </w:p>
        </w:tc>
      </w:tr>
      <w:tr w:rsidR="00841369" w14:paraId="4442502C" w14:textId="77777777" w:rsidTr="00F9740D">
        <w:trPr>
          <w:trHeight w:val="202"/>
        </w:trPr>
        <w:tc>
          <w:tcPr>
            <w:tcW w:w="1970" w:type="dxa"/>
            <w:shd w:val="clear" w:color="auto" w:fill="auto"/>
          </w:tcPr>
          <w:p w14:paraId="46508E80" w14:textId="77777777" w:rsidR="00841369" w:rsidRDefault="00676AEF" w:rsidP="00F9740D">
            <w:r>
              <w:t>userId</w:t>
            </w:r>
          </w:p>
        </w:tc>
        <w:tc>
          <w:tcPr>
            <w:tcW w:w="1971" w:type="dxa"/>
            <w:shd w:val="clear" w:color="auto" w:fill="auto"/>
          </w:tcPr>
          <w:p w14:paraId="1B77A862" w14:textId="77777777" w:rsidR="00841369" w:rsidRDefault="00676AEF" w:rsidP="00F9740D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58836FF2" w14:textId="77777777" w:rsidR="00841369" w:rsidRPr="00FF356E" w:rsidRDefault="00676AEF" w:rsidP="00F9740D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1971" w:type="dxa"/>
            <w:shd w:val="clear" w:color="auto" w:fill="auto"/>
          </w:tcPr>
          <w:p w14:paraId="456A8788" w14:textId="77777777" w:rsidR="00841369" w:rsidRDefault="00676AEF" w:rsidP="00F9740D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22DE4679" w14:textId="77777777" w:rsidR="00841369" w:rsidRDefault="00676AEF" w:rsidP="00F9740D">
            <w:r>
              <w:t>34413</w:t>
            </w:r>
          </w:p>
        </w:tc>
      </w:tr>
      <w:tr w:rsidR="00841369" w14:paraId="65886857" w14:textId="77777777" w:rsidTr="00F9740D">
        <w:trPr>
          <w:trHeight w:val="202"/>
        </w:trPr>
        <w:tc>
          <w:tcPr>
            <w:tcW w:w="1970" w:type="dxa"/>
            <w:shd w:val="clear" w:color="auto" w:fill="auto"/>
          </w:tcPr>
          <w:p w14:paraId="3F0A7503" w14:textId="77777777" w:rsidR="00841369" w:rsidRDefault="00676AEF" w:rsidP="00F9740D">
            <w:r>
              <w:t>roomId</w:t>
            </w:r>
          </w:p>
        </w:tc>
        <w:tc>
          <w:tcPr>
            <w:tcW w:w="1971" w:type="dxa"/>
            <w:shd w:val="clear" w:color="auto" w:fill="auto"/>
          </w:tcPr>
          <w:p w14:paraId="0F37C371" w14:textId="77777777" w:rsidR="00841369" w:rsidRDefault="00676AEF" w:rsidP="00F9740D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6951873C" w14:textId="77777777" w:rsidR="00841369" w:rsidRDefault="00676AEF" w:rsidP="00F9740D">
            <w:r>
              <w:t>Long</w:t>
            </w:r>
          </w:p>
        </w:tc>
        <w:tc>
          <w:tcPr>
            <w:tcW w:w="1971" w:type="dxa"/>
            <w:shd w:val="clear" w:color="auto" w:fill="auto"/>
          </w:tcPr>
          <w:p w14:paraId="77BE0A0C" w14:textId="77777777" w:rsidR="00841369" w:rsidRDefault="00676AEF" w:rsidP="00F9740D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509454DC" w14:textId="77777777" w:rsidR="00841369" w:rsidRDefault="00676AEF" w:rsidP="00F9740D">
            <w:r>
              <w:t>543</w:t>
            </w:r>
          </w:p>
        </w:tc>
      </w:tr>
      <w:tr w:rsidR="00841369" w:rsidRPr="003E5482" w14:paraId="54E46EDD" w14:textId="77777777" w:rsidTr="00F9740D">
        <w:tc>
          <w:tcPr>
            <w:tcW w:w="9854" w:type="dxa"/>
            <w:gridSpan w:val="5"/>
            <w:shd w:val="clear" w:color="auto" w:fill="FFFF66"/>
          </w:tcPr>
          <w:p w14:paraId="3D17CB70" w14:textId="77777777" w:rsidR="00841369" w:rsidRPr="003E5482" w:rsidRDefault="00841369" w:rsidP="00F9740D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841369" w14:paraId="58F1B9CB" w14:textId="77777777" w:rsidTr="00F9740D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5A7DF2B2" w14:textId="77777777" w:rsidR="00841369" w:rsidRDefault="00841369" w:rsidP="00F9740D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CD46B69" w14:textId="77777777" w:rsidR="00841369" w:rsidRDefault="00841369" w:rsidP="00F9740D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C295F54" w14:textId="77777777" w:rsidR="00841369" w:rsidRDefault="00841369" w:rsidP="00F9740D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A3AFE99" w14:textId="77777777" w:rsidR="00841369" w:rsidRDefault="00841369" w:rsidP="00F9740D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445E869" w14:textId="77777777" w:rsidR="00841369" w:rsidRDefault="00841369" w:rsidP="00F9740D">
            <w:r>
              <w:t>Ejemplo de contenido del campo</w:t>
            </w:r>
          </w:p>
        </w:tc>
      </w:tr>
      <w:tr w:rsidR="00841369" w14:paraId="4B93EB40" w14:textId="77777777" w:rsidTr="00F9740D">
        <w:trPr>
          <w:trHeight w:val="202"/>
        </w:trPr>
        <w:tc>
          <w:tcPr>
            <w:tcW w:w="1970" w:type="dxa"/>
            <w:shd w:val="clear" w:color="auto" w:fill="auto"/>
          </w:tcPr>
          <w:p w14:paraId="4C717CAF" w14:textId="77777777" w:rsidR="00841369" w:rsidRDefault="00676AEF" w:rsidP="00F9740D">
            <w:r>
              <w:t>User</w:t>
            </w:r>
          </w:p>
        </w:tc>
        <w:tc>
          <w:tcPr>
            <w:tcW w:w="1971" w:type="dxa"/>
            <w:shd w:val="clear" w:color="auto" w:fill="auto"/>
          </w:tcPr>
          <w:p w14:paraId="38C91A8B" w14:textId="77777777" w:rsidR="00841369" w:rsidRDefault="00676AEF" w:rsidP="00F9740D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160C1F97" w14:textId="77777777" w:rsidR="00841369" w:rsidRPr="00FF356E" w:rsidRDefault="00676AEF" w:rsidP="00F9740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71" w:type="dxa"/>
            <w:shd w:val="clear" w:color="auto" w:fill="auto"/>
          </w:tcPr>
          <w:p w14:paraId="6A249634" w14:textId="77777777" w:rsidR="00841369" w:rsidRDefault="00676AEF" w:rsidP="00F9740D">
            <w:r>
              <w:t>[1,1024]</w:t>
            </w:r>
          </w:p>
        </w:tc>
        <w:tc>
          <w:tcPr>
            <w:tcW w:w="1971" w:type="dxa"/>
            <w:shd w:val="clear" w:color="auto" w:fill="auto"/>
          </w:tcPr>
          <w:p w14:paraId="18A34B7E" w14:textId="77777777" w:rsidR="00841369" w:rsidRDefault="00676AEF" w:rsidP="00F9740D">
            <w:r>
              <w:t>JSON con datos de usuario</w:t>
            </w:r>
          </w:p>
        </w:tc>
      </w:tr>
      <w:tr w:rsidR="00841369" w14:paraId="08D931EB" w14:textId="77777777" w:rsidTr="00F9740D">
        <w:trPr>
          <w:trHeight w:val="202"/>
        </w:trPr>
        <w:tc>
          <w:tcPr>
            <w:tcW w:w="1970" w:type="dxa"/>
            <w:shd w:val="clear" w:color="auto" w:fill="auto"/>
          </w:tcPr>
          <w:p w14:paraId="04B4E539" w14:textId="77777777" w:rsidR="00841369" w:rsidRDefault="00676AEF" w:rsidP="00F9740D">
            <w:r>
              <w:t>Room</w:t>
            </w:r>
          </w:p>
        </w:tc>
        <w:tc>
          <w:tcPr>
            <w:tcW w:w="1971" w:type="dxa"/>
            <w:shd w:val="clear" w:color="auto" w:fill="auto"/>
          </w:tcPr>
          <w:p w14:paraId="2ACA6F8F" w14:textId="77777777" w:rsidR="00841369" w:rsidRDefault="00676AEF" w:rsidP="00F9740D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33268F1A" w14:textId="77777777" w:rsidR="00841369" w:rsidRDefault="00676AEF" w:rsidP="00F9740D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694C9D3A" w14:textId="77777777" w:rsidR="00841369" w:rsidRDefault="00676AEF" w:rsidP="00F9740D">
            <w:r>
              <w:t>[1,1024]</w:t>
            </w:r>
          </w:p>
        </w:tc>
        <w:tc>
          <w:tcPr>
            <w:tcW w:w="1971" w:type="dxa"/>
            <w:shd w:val="clear" w:color="auto" w:fill="auto"/>
          </w:tcPr>
          <w:p w14:paraId="3B38B088" w14:textId="77777777" w:rsidR="00841369" w:rsidRDefault="00676AEF" w:rsidP="00204074">
            <w:r>
              <w:t xml:space="preserve">JSON con datos de </w:t>
            </w:r>
            <w:r w:rsidR="00204074">
              <w:t>sala</w:t>
            </w:r>
          </w:p>
        </w:tc>
      </w:tr>
      <w:tr w:rsidR="00676AEF" w14:paraId="6063A909" w14:textId="77777777" w:rsidTr="00676AEF">
        <w:trPr>
          <w:trHeight w:val="202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CB60D" w14:textId="77777777" w:rsidR="00676AEF" w:rsidRDefault="00676AEF" w:rsidP="001A5CD6">
            <w:r>
              <w:t>UserList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0D49B" w14:textId="77777777" w:rsidR="00676AEF" w:rsidRDefault="00676AEF" w:rsidP="001A5CD6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92DE0" w14:textId="77777777" w:rsidR="00676AEF" w:rsidRDefault="00676AEF" w:rsidP="001A5CD6">
            <w:r>
              <w:t>String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1D60B" w14:textId="77777777" w:rsidR="00676AEF" w:rsidRDefault="00676AEF" w:rsidP="001A5CD6">
            <w:r>
              <w:t>[1,1024]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D64E0" w14:textId="77777777" w:rsidR="00676AEF" w:rsidRDefault="00676AEF" w:rsidP="001A5CD6">
            <w:r>
              <w:t>JSON con datos de usuarios en esa sala</w:t>
            </w:r>
          </w:p>
        </w:tc>
      </w:tr>
    </w:tbl>
    <w:p w14:paraId="6A5898EE" w14:textId="77777777" w:rsidR="00676AEF" w:rsidRDefault="00676AEF" w:rsidP="00676AEF">
      <w:pPr>
        <w:pBdr>
          <w:bottom w:val="single" w:sz="6" w:space="1" w:color="auto"/>
        </w:pBdr>
      </w:pPr>
    </w:p>
    <w:p w14:paraId="63EFDA6B" w14:textId="77777777" w:rsidR="00676AEF" w:rsidRDefault="00676AEF" w:rsidP="00676AEF"/>
    <w:p w14:paraId="039B33A9" w14:textId="77777777" w:rsidR="00676AEF" w:rsidRDefault="00676AEF" w:rsidP="00676AEF">
      <w:r>
        <w:rPr>
          <w:b/>
        </w:rPr>
        <w:t>Identificador</w:t>
      </w:r>
      <w:r>
        <w:t>: Servicio Chat</w:t>
      </w:r>
    </w:p>
    <w:p w14:paraId="74198660" w14:textId="77777777" w:rsidR="00676AEF" w:rsidRDefault="00676AEF" w:rsidP="00676AEF"/>
    <w:p w14:paraId="1245029F" w14:textId="77777777" w:rsidR="00676AEF" w:rsidRDefault="00676AEF" w:rsidP="00676AEF">
      <w:r>
        <w:rPr>
          <w:b/>
        </w:rPr>
        <w:t>Descripción</w:t>
      </w:r>
      <w:r>
        <w:t>: Se encarga del manejo de la lógica de salas y mensajes</w:t>
      </w:r>
    </w:p>
    <w:p w14:paraId="7C82370B" w14:textId="77777777" w:rsidR="00676AEF" w:rsidRDefault="00676AEF" w:rsidP="00676AEF"/>
    <w:p w14:paraId="2A86A46C" w14:textId="77777777" w:rsidR="00676AEF" w:rsidRDefault="00676AEF" w:rsidP="00676AEF">
      <w:r>
        <w:rPr>
          <w:b/>
        </w:rPr>
        <w:t>Ubicación</w:t>
      </w:r>
      <w:r w:rsidRPr="00FF783D">
        <w:t xml:space="preserve">: </w:t>
      </w:r>
    </w:p>
    <w:p w14:paraId="0A5E8DCB" w14:textId="77777777" w:rsidR="00676AEF" w:rsidRDefault="00676AEF" w:rsidP="00676AE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76AEF" w14:paraId="0425861A" w14:textId="77777777" w:rsidTr="001A5CD6">
        <w:tc>
          <w:tcPr>
            <w:tcW w:w="9854" w:type="dxa"/>
            <w:gridSpan w:val="5"/>
            <w:shd w:val="clear" w:color="auto" w:fill="D9D9D9"/>
          </w:tcPr>
          <w:p w14:paraId="68724DF4" w14:textId="77777777" w:rsidR="00676AEF" w:rsidRPr="003E5482" w:rsidRDefault="00204074" w:rsidP="001A5CD6">
            <w:pPr>
              <w:rPr>
                <w:b/>
              </w:rPr>
            </w:pPr>
            <w:r>
              <w:rPr>
                <w:b/>
              </w:rPr>
              <w:t>Cargar Mensaje</w:t>
            </w:r>
          </w:p>
        </w:tc>
      </w:tr>
      <w:tr w:rsidR="00676AEF" w14:paraId="547990EF" w14:textId="77777777" w:rsidTr="001A5CD6">
        <w:tc>
          <w:tcPr>
            <w:tcW w:w="9854" w:type="dxa"/>
            <w:gridSpan w:val="5"/>
            <w:shd w:val="clear" w:color="auto" w:fill="auto"/>
          </w:tcPr>
          <w:p w14:paraId="2E963B9C" w14:textId="77777777" w:rsidR="00676AEF" w:rsidRPr="00F24DC4" w:rsidRDefault="00676AEF" w:rsidP="00204074">
            <w:r>
              <w:t xml:space="preserve">Se registra </w:t>
            </w:r>
            <w:r w:rsidR="00204074">
              <w:t>un nuevo mensaje para una sala dada, se retorna mensajes de error o exito</w:t>
            </w:r>
          </w:p>
        </w:tc>
      </w:tr>
      <w:tr w:rsidR="00676AEF" w14:paraId="3905AF98" w14:textId="77777777" w:rsidTr="001A5CD6">
        <w:tc>
          <w:tcPr>
            <w:tcW w:w="9854" w:type="dxa"/>
            <w:gridSpan w:val="5"/>
            <w:shd w:val="clear" w:color="auto" w:fill="FFFF66"/>
          </w:tcPr>
          <w:p w14:paraId="56BA02AE" w14:textId="77777777" w:rsidR="00676AEF" w:rsidRPr="003E5482" w:rsidRDefault="00676AEF" w:rsidP="001A5CD6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676AEF" w14:paraId="4A197A1F" w14:textId="77777777" w:rsidTr="001A5CD6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2A2E20A7" w14:textId="77777777" w:rsidR="00676AEF" w:rsidRDefault="00676AEF" w:rsidP="001A5CD6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6A7769E" w14:textId="77777777" w:rsidR="00676AEF" w:rsidRDefault="00676AEF" w:rsidP="001A5CD6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17E5DF9" w14:textId="77777777" w:rsidR="00676AEF" w:rsidRDefault="00676AEF" w:rsidP="001A5CD6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7E7D361" w14:textId="77777777" w:rsidR="00676AEF" w:rsidRDefault="00676AEF" w:rsidP="001A5CD6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3A4F35F" w14:textId="77777777" w:rsidR="00676AEF" w:rsidRDefault="00676AEF" w:rsidP="001A5CD6">
            <w:r>
              <w:t>Ejemplo de contenido del campo</w:t>
            </w:r>
          </w:p>
        </w:tc>
      </w:tr>
      <w:tr w:rsidR="00676AEF" w14:paraId="5B088158" w14:textId="77777777" w:rsidTr="001A5CD6">
        <w:trPr>
          <w:trHeight w:val="202"/>
        </w:trPr>
        <w:tc>
          <w:tcPr>
            <w:tcW w:w="1970" w:type="dxa"/>
            <w:shd w:val="clear" w:color="auto" w:fill="auto"/>
          </w:tcPr>
          <w:p w14:paraId="4E6EE5B5" w14:textId="77777777" w:rsidR="00676AEF" w:rsidRDefault="00676AEF" w:rsidP="001A5CD6">
            <w:r>
              <w:t>userId</w:t>
            </w:r>
          </w:p>
        </w:tc>
        <w:tc>
          <w:tcPr>
            <w:tcW w:w="1971" w:type="dxa"/>
            <w:shd w:val="clear" w:color="auto" w:fill="auto"/>
          </w:tcPr>
          <w:p w14:paraId="0F6F208E" w14:textId="77777777" w:rsidR="00676AEF" w:rsidRDefault="00676AEF" w:rsidP="001A5CD6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3540AC39" w14:textId="77777777" w:rsidR="00676AEF" w:rsidRPr="00FF356E" w:rsidRDefault="00676AEF" w:rsidP="001A5CD6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1971" w:type="dxa"/>
            <w:shd w:val="clear" w:color="auto" w:fill="auto"/>
          </w:tcPr>
          <w:p w14:paraId="0D1BC8DF" w14:textId="77777777" w:rsidR="00676AEF" w:rsidRDefault="00676AEF" w:rsidP="001A5CD6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7DF5D565" w14:textId="77777777" w:rsidR="00676AEF" w:rsidRDefault="00676AEF" w:rsidP="001A5CD6">
            <w:r>
              <w:t>34413</w:t>
            </w:r>
          </w:p>
        </w:tc>
      </w:tr>
      <w:tr w:rsidR="00204074" w14:paraId="6C6FB743" w14:textId="77777777" w:rsidTr="001A5CD6">
        <w:trPr>
          <w:trHeight w:val="202"/>
        </w:trPr>
        <w:tc>
          <w:tcPr>
            <w:tcW w:w="1970" w:type="dxa"/>
            <w:shd w:val="clear" w:color="auto" w:fill="auto"/>
          </w:tcPr>
          <w:p w14:paraId="7056FE55" w14:textId="77777777" w:rsidR="00204074" w:rsidRDefault="00204074" w:rsidP="001A5CD6">
            <w:r>
              <w:t>roomId</w:t>
            </w:r>
          </w:p>
        </w:tc>
        <w:tc>
          <w:tcPr>
            <w:tcW w:w="1971" w:type="dxa"/>
            <w:shd w:val="clear" w:color="auto" w:fill="auto"/>
          </w:tcPr>
          <w:p w14:paraId="5467FC43" w14:textId="77777777" w:rsidR="00204074" w:rsidRDefault="00204074" w:rsidP="001A5CD6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34457A12" w14:textId="77777777" w:rsidR="00204074" w:rsidRDefault="00204074" w:rsidP="001A5CD6">
            <w:r>
              <w:t>Long</w:t>
            </w:r>
          </w:p>
        </w:tc>
        <w:tc>
          <w:tcPr>
            <w:tcW w:w="1971" w:type="dxa"/>
            <w:shd w:val="clear" w:color="auto" w:fill="auto"/>
          </w:tcPr>
          <w:p w14:paraId="6868D54F" w14:textId="77777777" w:rsidR="00204074" w:rsidRDefault="00204074" w:rsidP="001A5CD6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18CC3090" w14:textId="77777777" w:rsidR="00204074" w:rsidRDefault="00204074" w:rsidP="001A5CD6">
            <w:r>
              <w:t>543</w:t>
            </w:r>
          </w:p>
        </w:tc>
      </w:tr>
      <w:tr w:rsidR="00676AEF" w14:paraId="2884298F" w14:textId="77777777" w:rsidTr="001A5CD6">
        <w:trPr>
          <w:trHeight w:val="202"/>
        </w:trPr>
        <w:tc>
          <w:tcPr>
            <w:tcW w:w="1970" w:type="dxa"/>
            <w:shd w:val="clear" w:color="auto" w:fill="auto"/>
          </w:tcPr>
          <w:p w14:paraId="14D672F7" w14:textId="77777777" w:rsidR="00676AEF" w:rsidRDefault="00204074" w:rsidP="001A5CD6">
            <w:r>
              <w:t>message</w:t>
            </w:r>
          </w:p>
        </w:tc>
        <w:tc>
          <w:tcPr>
            <w:tcW w:w="1971" w:type="dxa"/>
            <w:shd w:val="clear" w:color="auto" w:fill="auto"/>
          </w:tcPr>
          <w:p w14:paraId="02051752" w14:textId="77777777" w:rsidR="00676AEF" w:rsidRDefault="00676AEF" w:rsidP="001A5CD6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185C5100" w14:textId="77777777" w:rsidR="00676AEF" w:rsidRDefault="00204074" w:rsidP="001A5CD6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289C26EC" w14:textId="77777777" w:rsidR="00676AEF" w:rsidRDefault="00676AEF" w:rsidP="00204074">
            <w:r>
              <w:t>[1,</w:t>
            </w:r>
            <w:r w:rsidR="00204074">
              <w:t>512</w:t>
            </w:r>
            <w:r>
              <w:t>]</w:t>
            </w:r>
          </w:p>
        </w:tc>
        <w:tc>
          <w:tcPr>
            <w:tcW w:w="1971" w:type="dxa"/>
            <w:shd w:val="clear" w:color="auto" w:fill="auto"/>
          </w:tcPr>
          <w:p w14:paraId="098E05E0" w14:textId="77777777" w:rsidR="00676AEF" w:rsidRDefault="00204074" w:rsidP="001A5CD6">
            <w:r>
              <w:t>“hello world”</w:t>
            </w:r>
          </w:p>
        </w:tc>
      </w:tr>
      <w:tr w:rsidR="00676AEF" w:rsidRPr="003E5482" w14:paraId="03A87049" w14:textId="77777777" w:rsidTr="001A5CD6">
        <w:tc>
          <w:tcPr>
            <w:tcW w:w="9854" w:type="dxa"/>
            <w:gridSpan w:val="5"/>
            <w:shd w:val="clear" w:color="auto" w:fill="FFFF66"/>
          </w:tcPr>
          <w:p w14:paraId="713B1BDA" w14:textId="77777777" w:rsidR="00676AEF" w:rsidRPr="003E5482" w:rsidRDefault="00676AEF" w:rsidP="001A5CD6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676AEF" w14:paraId="6864E793" w14:textId="77777777" w:rsidTr="001A5CD6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6FE85E2F" w14:textId="77777777" w:rsidR="00676AEF" w:rsidRDefault="00676AEF" w:rsidP="001A5CD6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0721DB8" w14:textId="77777777" w:rsidR="00676AEF" w:rsidRDefault="00676AEF" w:rsidP="001A5CD6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4EB045E" w14:textId="77777777" w:rsidR="00676AEF" w:rsidRDefault="00676AEF" w:rsidP="001A5CD6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71372E5" w14:textId="77777777" w:rsidR="00676AEF" w:rsidRDefault="00676AEF" w:rsidP="001A5CD6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02BB8FF" w14:textId="77777777" w:rsidR="00676AEF" w:rsidRDefault="00676AEF" w:rsidP="001A5CD6">
            <w:r>
              <w:t>Ejemplo de contenido del campo</w:t>
            </w:r>
          </w:p>
        </w:tc>
      </w:tr>
      <w:tr w:rsidR="00676AEF" w14:paraId="41B140A1" w14:textId="77777777" w:rsidTr="001A5CD6">
        <w:trPr>
          <w:trHeight w:val="202"/>
        </w:trPr>
        <w:tc>
          <w:tcPr>
            <w:tcW w:w="1970" w:type="dxa"/>
            <w:shd w:val="clear" w:color="auto" w:fill="auto"/>
          </w:tcPr>
          <w:p w14:paraId="0214E38C" w14:textId="77777777" w:rsidR="00676AEF" w:rsidRDefault="00676AEF" w:rsidP="001A5CD6">
            <w:r>
              <w:t>User</w:t>
            </w:r>
          </w:p>
        </w:tc>
        <w:tc>
          <w:tcPr>
            <w:tcW w:w="1971" w:type="dxa"/>
            <w:shd w:val="clear" w:color="auto" w:fill="auto"/>
          </w:tcPr>
          <w:p w14:paraId="766A2FF9" w14:textId="77777777" w:rsidR="00676AEF" w:rsidRDefault="00676AEF" w:rsidP="001A5CD6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62BF538D" w14:textId="77777777" w:rsidR="00676AEF" w:rsidRPr="00FF356E" w:rsidRDefault="00676AEF" w:rsidP="001A5CD6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71" w:type="dxa"/>
            <w:shd w:val="clear" w:color="auto" w:fill="auto"/>
          </w:tcPr>
          <w:p w14:paraId="60F52EF3" w14:textId="77777777" w:rsidR="00676AEF" w:rsidRDefault="00676AEF" w:rsidP="001A5CD6">
            <w:r>
              <w:t>[1,1024]</w:t>
            </w:r>
          </w:p>
        </w:tc>
        <w:tc>
          <w:tcPr>
            <w:tcW w:w="1971" w:type="dxa"/>
            <w:shd w:val="clear" w:color="auto" w:fill="auto"/>
          </w:tcPr>
          <w:p w14:paraId="3916FB3E" w14:textId="77777777" w:rsidR="00676AEF" w:rsidRDefault="00676AEF" w:rsidP="001A5CD6">
            <w:r>
              <w:t>JSON con datos de usuario</w:t>
            </w:r>
          </w:p>
        </w:tc>
      </w:tr>
      <w:tr w:rsidR="00676AEF" w14:paraId="62ED2140" w14:textId="77777777" w:rsidTr="001A5CD6">
        <w:trPr>
          <w:trHeight w:val="202"/>
        </w:trPr>
        <w:tc>
          <w:tcPr>
            <w:tcW w:w="1970" w:type="dxa"/>
            <w:shd w:val="clear" w:color="auto" w:fill="auto"/>
          </w:tcPr>
          <w:p w14:paraId="480948CA" w14:textId="77777777" w:rsidR="00676AEF" w:rsidRDefault="00676AEF" w:rsidP="001A5CD6">
            <w:r>
              <w:t>Room</w:t>
            </w:r>
          </w:p>
        </w:tc>
        <w:tc>
          <w:tcPr>
            <w:tcW w:w="1971" w:type="dxa"/>
            <w:shd w:val="clear" w:color="auto" w:fill="auto"/>
          </w:tcPr>
          <w:p w14:paraId="273A413B" w14:textId="77777777" w:rsidR="00676AEF" w:rsidRDefault="00676AEF" w:rsidP="001A5CD6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00E531BB" w14:textId="77777777" w:rsidR="00676AEF" w:rsidRDefault="00676AEF" w:rsidP="001A5CD6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73B1765F" w14:textId="77777777" w:rsidR="00676AEF" w:rsidRDefault="00676AEF" w:rsidP="001A5CD6">
            <w:r>
              <w:t>[1,1024]</w:t>
            </w:r>
          </w:p>
        </w:tc>
        <w:tc>
          <w:tcPr>
            <w:tcW w:w="1971" w:type="dxa"/>
            <w:shd w:val="clear" w:color="auto" w:fill="auto"/>
          </w:tcPr>
          <w:p w14:paraId="7A17177D" w14:textId="77777777" w:rsidR="00676AEF" w:rsidRDefault="00676AEF" w:rsidP="00204074">
            <w:r>
              <w:t xml:space="preserve">JSON con datos de </w:t>
            </w:r>
            <w:r w:rsidR="00204074">
              <w:t>sala</w:t>
            </w:r>
          </w:p>
        </w:tc>
      </w:tr>
      <w:tr w:rsidR="00204074" w14:paraId="60D3A66A" w14:textId="77777777" w:rsidTr="001A5CD6">
        <w:trPr>
          <w:trHeight w:val="202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1846B" w14:textId="77777777" w:rsidR="00204074" w:rsidRDefault="00204074" w:rsidP="001A5CD6">
            <w:r>
              <w:t>Result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D37D" w14:textId="77777777" w:rsidR="00204074" w:rsidRDefault="00204074" w:rsidP="001A5CD6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B3B5A" w14:textId="77777777" w:rsidR="00204074" w:rsidRDefault="00204074" w:rsidP="001A5CD6">
            <w:r>
              <w:t>Boolean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0B679" w14:textId="77777777" w:rsidR="00204074" w:rsidRDefault="00204074" w:rsidP="001A5CD6">
            <w:r>
              <w:t>[1]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5246F" w14:textId="77777777" w:rsidR="00204074" w:rsidRDefault="00204074" w:rsidP="001A5CD6">
            <w:r>
              <w:t>True, false</w:t>
            </w:r>
          </w:p>
        </w:tc>
      </w:tr>
      <w:tr w:rsidR="00204074" w14:paraId="2E832A39" w14:textId="77777777" w:rsidTr="001A5CD6">
        <w:trPr>
          <w:trHeight w:val="202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42685" w14:textId="77777777" w:rsidR="00204074" w:rsidRDefault="00204074" w:rsidP="001A5CD6">
            <w:r>
              <w:t>resultDesc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69960" w14:textId="77777777" w:rsidR="00204074" w:rsidRDefault="00204074" w:rsidP="001A5CD6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6E8A5" w14:textId="77777777" w:rsidR="00204074" w:rsidRDefault="00204074" w:rsidP="001A5CD6">
            <w:r>
              <w:t>String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7C395" w14:textId="77777777" w:rsidR="00204074" w:rsidRDefault="00204074" w:rsidP="001A5CD6">
            <w:r>
              <w:t>[1,255]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6E31B" w14:textId="77777777" w:rsidR="00204074" w:rsidRDefault="00204074" w:rsidP="001A5CD6">
            <w:r>
              <w:t>SUCCESS, ERROR_OCURRED,</w:t>
            </w:r>
          </w:p>
        </w:tc>
      </w:tr>
      <w:tr w:rsidR="00204074" w:rsidRPr="00204074" w14:paraId="369864C7" w14:textId="77777777" w:rsidTr="001A5CD6">
        <w:trPr>
          <w:trHeight w:val="202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79502" w14:textId="77777777" w:rsidR="00676AEF" w:rsidRDefault="00204074" w:rsidP="001A5CD6">
            <w:r>
              <w:t>Error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C78CB" w14:textId="77777777" w:rsidR="00676AEF" w:rsidRDefault="00204074" w:rsidP="001A5CD6">
            <w:r>
              <w:t>O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2E261" w14:textId="77777777" w:rsidR="00676AEF" w:rsidRDefault="00204074" w:rsidP="001A5CD6">
            <w:r>
              <w:t>String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38CE2" w14:textId="77777777" w:rsidR="00676AEF" w:rsidRDefault="00204074" w:rsidP="001A5CD6">
            <w:r>
              <w:t>[1,255]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0BEA7" w14:textId="77777777" w:rsidR="00204074" w:rsidRPr="00204074" w:rsidRDefault="00204074" w:rsidP="001A5CD6">
            <w:pPr>
              <w:rPr>
                <w:lang w:val="en-US"/>
              </w:rPr>
            </w:pPr>
            <w:r w:rsidRPr="00204074">
              <w:rPr>
                <w:lang w:val="en-US"/>
              </w:rPr>
              <w:t>WRONG_REQUEST,</w:t>
            </w:r>
          </w:p>
          <w:p w14:paraId="4A9ECC95" w14:textId="77777777" w:rsidR="00204074" w:rsidRPr="00204074" w:rsidRDefault="00204074" w:rsidP="001A5CD6">
            <w:pPr>
              <w:rPr>
                <w:lang w:val="en-US"/>
              </w:rPr>
            </w:pPr>
            <w:r w:rsidRPr="00204074">
              <w:rPr>
                <w:lang w:val="en-US"/>
              </w:rPr>
              <w:t>WRONG_ROOM,</w:t>
            </w:r>
          </w:p>
          <w:p w14:paraId="491B47A5" w14:textId="77777777" w:rsidR="00204074" w:rsidRPr="00204074" w:rsidRDefault="00204074" w:rsidP="001A5CD6">
            <w:pPr>
              <w:rPr>
                <w:lang w:val="en-US"/>
              </w:rPr>
            </w:pPr>
            <w:r w:rsidRPr="00204074">
              <w:rPr>
                <w:lang w:val="en-US"/>
              </w:rPr>
              <w:t>WRONG_USER</w:t>
            </w:r>
          </w:p>
        </w:tc>
      </w:tr>
    </w:tbl>
    <w:p w14:paraId="0F5EE5FC" w14:textId="77777777" w:rsidR="00676AEF" w:rsidRDefault="00676AEF" w:rsidP="00841369">
      <w:pPr>
        <w:rPr>
          <w:lang w:val="en-US"/>
        </w:rPr>
      </w:pPr>
    </w:p>
    <w:p w14:paraId="46A9B728" w14:textId="77777777" w:rsidR="00204074" w:rsidRDefault="00204074" w:rsidP="00204074">
      <w:pPr>
        <w:pBdr>
          <w:bottom w:val="single" w:sz="6" w:space="1" w:color="auto"/>
        </w:pBdr>
      </w:pPr>
    </w:p>
    <w:p w14:paraId="77E465BA" w14:textId="77777777" w:rsidR="00204074" w:rsidRDefault="00204074" w:rsidP="00204074"/>
    <w:p w14:paraId="101F7581" w14:textId="77777777" w:rsidR="00204074" w:rsidRDefault="00204074" w:rsidP="00204074">
      <w:r>
        <w:rPr>
          <w:b/>
        </w:rPr>
        <w:t>Identificador</w:t>
      </w:r>
      <w:r>
        <w:t xml:space="preserve">: </w:t>
      </w:r>
      <w:r w:rsidR="00577B3F">
        <w:t>UsuarioSalaResource</w:t>
      </w:r>
    </w:p>
    <w:p w14:paraId="21EB7CC1" w14:textId="77777777" w:rsidR="00204074" w:rsidRDefault="00204074" w:rsidP="00204074"/>
    <w:p w14:paraId="621DB601" w14:textId="77777777" w:rsidR="00204074" w:rsidRDefault="00204074" w:rsidP="00204074">
      <w:r>
        <w:rPr>
          <w:b/>
        </w:rPr>
        <w:t>Descripción</w:t>
      </w:r>
      <w:r>
        <w:t>: Se encarga del manejo de la lógica de salas y mensajes</w:t>
      </w:r>
    </w:p>
    <w:p w14:paraId="28DC1F8E" w14:textId="77777777" w:rsidR="00204074" w:rsidRDefault="00204074" w:rsidP="00204074"/>
    <w:p w14:paraId="1FB3403D" w14:textId="77777777" w:rsidR="00204074" w:rsidRDefault="00204074" w:rsidP="00204074">
      <w:r>
        <w:rPr>
          <w:b/>
        </w:rPr>
        <w:t>Ubicación</w:t>
      </w:r>
      <w:r w:rsidRPr="00FF783D">
        <w:t xml:space="preserve">: </w:t>
      </w:r>
      <w:r w:rsidR="00577B3F">
        <w:t>ChatREST</w:t>
      </w:r>
    </w:p>
    <w:p w14:paraId="3AB419BC" w14:textId="77777777" w:rsidR="00204074" w:rsidRDefault="00204074" w:rsidP="002040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04074" w14:paraId="43FF07CB" w14:textId="77777777" w:rsidTr="001A5CD6">
        <w:tc>
          <w:tcPr>
            <w:tcW w:w="9854" w:type="dxa"/>
            <w:gridSpan w:val="5"/>
            <w:shd w:val="clear" w:color="auto" w:fill="D9D9D9"/>
          </w:tcPr>
          <w:p w14:paraId="2A4C1644" w14:textId="77777777" w:rsidR="00204074" w:rsidRPr="003E5482" w:rsidRDefault="00577B3F" w:rsidP="001A5CD6">
            <w:pPr>
              <w:rPr>
                <w:b/>
              </w:rPr>
            </w:pPr>
            <w:r>
              <w:rPr>
                <w:b/>
              </w:rPr>
              <w:t>getUsuarioSala [/usuarios-salas/sala/{id_sala}]</w:t>
            </w:r>
          </w:p>
        </w:tc>
      </w:tr>
      <w:tr w:rsidR="00204074" w14:paraId="4A55BE1B" w14:textId="77777777" w:rsidTr="001A5CD6">
        <w:tc>
          <w:tcPr>
            <w:tcW w:w="9854" w:type="dxa"/>
            <w:gridSpan w:val="5"/>
            <w:shd w:val="clear" w:color="auto" w:fill="auto"/>
          </w:tcPr>
          <w:p w14:paraId="29DACF76" w14:textId="77777777" w:rsidR="00204074" w:rsidRPr="00F24DC4" w:rsidRDefault="00577B3F" w:rsidP="00577B3F">
            <w:pPr>
              <w:pStyle w:val="Heading1"/>
            </w:pPr>
            <w:r>
              <w:t>Lista los usuarios en determinada sala</w:t>
            </w:r>
          </w:p>
        </w:tc>
      </w:tr>
      <w:tr w:rsidR="00204074" w14:paraId="5C91CB7D" w14:textId="77777777" w:rsidTr="001A5CD6">
        <w:tc>
          <w:tcPr>
            <w:tcW w:w="9854" w:type="dxa"/>
            <w:gridSpan w:val="5"/>
            <w:shd w:val="clear" w:color="auto" w:fill="FFFF66"/>
          </w:tcPr>
          <w:p w14:paraId="566ADC49" w14:textId="77777777" w:rsidR="00204074" w:rsidRPr="003E5482" w:rsidRDefault="00204074" w:rsidP="001A5CD6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204074" w14:paraId="196D1692" w14:textId="77777777" w:rsidTr="001A5CD6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6038549F" w14:textId="77777777" w:rsidR="00204074" w:rsidRDefault="00204074" w:rsidP="001A5CD6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C134C46" w14:textId="77777777" w:rsidR="00204074" w:rsidRDefault="00204074" w:rsidP="001A5CD6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B620494" w14:textId="77777777" w:rsidR="00204074" w:rsidRDefault="00204074" w:rsidP="001A5CD6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A567204" w14:textId="77777777" w:rsidR="00204074" w:rsidRDefault="00204074" w:rsidP="001A5CD6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160CB89" w14:textId="77777777" w:rsidR="00204074" w:rsidRDefault="00204074" w:rsidP="001A5CD6">
            <w:r>
              <w:t>Ejemplo de contenido del campo</w:t>
            </w:r>
          </w:p>
        </w:tc>
      </w:tr>
      <w:tr w:rsidR="00204074" w14:paraId="262962C9" w14:textId="77777777" w:rsidTr="001A5CD6">
        <w:trPr>
          <w:trHeight w:val="202"/>
        </w:trPr>
        <w:tc>
          <w:tcPr>
            <w:tcW w:w="1970" w:type="dxa"/>
            <w:shd w:val="clear" w:color="auto" w:fill="auto"/>
          </w:tcPr>
          <w:p w14:paraId="0907A3AD" w14:textId="77777777" w:rsidR="00204074" w:rsidRPr="00577B3F" w:rsidRDefault="00577B3F" w:rsidP="001A5CD6">
            <w:pPr>
              <w:rPr>
                <w:strike/>
              </w:rPr>
            </w:pPr>
            <w:r>
              <w:t>Id_</w:t>
            </w:r>
            <w:r>
              <w:rPr>
                <w:strike/>
              </w:rPr>
              <w:t>sala</w:t>
            </w:r>
          </w:p>
        </w:tc>
        <w:tc>
          <w:tcPr>
            <w:tcW w:w="1971" w:type="dxa"/>
            <w:shd w:val="clear" w:color="auto" w:fill="auto"/>
          </w:tcPr>
          <w:p w14:paraId="051EE603" w14:textId="77777777" w:rsidR="00204074" w:rsidRDefault="00577B3F" w:rsidP="001A5CD6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0D6AC37B" w14:textId="77777777" w:rsidR="00204074" w:rsidRDefault="00577B3F" w:rsidP="001A5CD6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53D9F69C" w14:textId="77777777" w:rsidR="00204074" w:rsidRDefault="00204074" w:rsidP="001A5CD6">
            <w:r>
              <w:t>[1,255]</w:t>
            </w:r>
          </w:p>
        </w:tc>
        <w:tc>
          <w:tcPr>
            <w:tcW w:w="1971" w:type="dxa"/>
            <w:shd w:val="clear" w:color="auto" w:fill="auto"/>
          </w:tcPr>
          <w:p w14:paraId="6BD6AFF6" w14:textId="77777777" w:rsidR="00204074" w:rsidRDefault="00577B3F" w:rsidP="001A5CD6">
            <w:r>
              <w:t>1</w:t>
            </w:r>
            <w:bookmarkStart w:id="0" w:name="_GoBack"/>
            <w:bookmarkEnd w:id="0"/>
          </w:p>
        </w:tc>
      </w:tr>
      <w:tr w:rsidR="00204074" w:rsidRPr="003E5482" w14:paraId="78CE7D7E" w14:textId="77777777" w:rsidTr="001A5CD6">
        <w:tc>
          <w:tcPr>
            <w:tcW w:w="9854" w:type="dxa"/>
            <w:gridSpan w:val="5"/>
            <w:shd w:val="clear" w:color="auto" w:fill="FFFF66"/>
          </w:tcPr>
          <w:p w14:paraId="1CBF7A96" w14:textId="77777777" w:rsidR="00204074" w:rsidRPr="003E5482" w:rsidRDefault="00204074" w:rsidP="001A5CD6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204074" w14:paraId="04C319BD" w14:textId="77777777" w:rsidTr="001A5CD6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24B14309" w14:textId="77777777" w:rsidR="00204074" w:rsidRDefault="00204074" w:rsidP="001A5CD6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F657847" w14:textId="77777777" w:rsidR="00204074" w:rsidRDefault="00204074" w:rsidP="001A5CD6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2C404A0" w14:textId="77777777" w:rsidR="00204074" w:rsidRDefault="00204074" w:rsidP="001A5CD6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4F236E2" w14:textId="77777777" w:rsidR="00204074" w:rsidRDefault="00204074" w:rsidP="001A5CD6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B303DE3" w14:textId="77777777" w:rsidR="00204074" w:rsidRDefault="00204074" w:rsidP="001A5CD6">
            <w:r>
              <w:t>Ejemplo de contenido del campo</w:t>
            </w:r>
          </w:p>
        </w:tc>
      </w:tr>
      <w:tr w:rsidR="00204074" w14:paraId="1CD236FD" w14:textId="77777777" w:rsidTr="001A5CD6">
        <w:trPr>
          <w:trHeight w:val="202"/>
        </w:trPr>
        <w:tc>
          <w:tcPr>
            <w:tcW w:w="1970" w:type="dxa"/>
            <w:shd w:val="clear" w:color="auto" w:fill="auto"/>
          </w:tcPr>
          <w:p w14:paraId="4BBF2D45" w14:textId="77777777" w:rsidR="00204074" w:rsidRDefault="00204074" w:rsidP="001A5CD6">
            <w:r>
              <w:t>MessageList</w:t>
            </w:r>
          </w:p>
        </w:tc>
        <w:tc>
          <w:tcPr>
            <w:tcW w:w="1971" w:type="dxa"/>
            <w:shd w:val="clear" w:color="auto" w:fill="auto"/>
          </w:tcPr>
          <w:p w14:paraId="00388018" w14:textId="77777777" w:rsidR="00204074" w:rsidRDefault="00204074" w:rsidP="001A5CD6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1296CBE6" w14:textId="77777777" w:rsidR="00204074" w:rsidRPr="00FF356E" w:rsidRDefault="00204074" w:rsidP="001A5CD6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971" w:type="dxa"/>
            <w:shd w:val="clear" w:color="auto" w:fill="auto"/>
          </w:tcPr>
          <w:p w14:paraId="3E18EC5B" w14:textId="77777777" w:rsidR="00204074" w:rsidRDefault="00204074" w:rsidP="00204074">
            <w:r>
              <w:t>[1,2048]</w:t>
            </w:r>
          </w:p>
        </w:tc>
        <w:tc>
          <w:tcPr>
            <w:tcW w:w="1971" w:type="dxa"/>
            <w:shd w:val="clear" w:color="auto" w:fill="auto"/>
          </w:tcPr>
          <w:p w14:paraId="5D3030EF" w14:textId="77777777" w:rsidR="00204074" w:rsidRDefault="00204074" w:rsidP="00204074">
            <w:r>
              <w:t>JSON con lista de mensajes</w:t>
            </w:r>
          </w:p>
        </w:tc>
      </w:tr>
      <w:tr w:rsidR="00204074" w14:paraId="40F77D3B" w14:textId="77777777" w:rsidTr="001A5CD6">
        <w:trPr>
          <w:trHeight w:val="202"/>
        </w:trPr>
        <w:tc>
          <w:tcPr>
            <w:tcW w:w="1970" w:type="dxa"/>
            <w:shd w:val="clear" w:color="auto" w:fill="auto"/>
          </w:tcPr>
          <w:p w14:paraId="47944C8B" w14:textId="77777777" w:rsidR="00204074" w:rsidRDefault="00204074" w:rsidP="001A5CD6">
            <w:r>
              <w:t>Room</w:t>
            </w:r>
          </w:p>
        </w:tc>
        <w:tc>
          <w:tcPr>
            <w:tcW w:w="1971" w:type="dxa"/>
            <w:shd w:val="clear" w:color="auto" w:fill="auto"/>
          </w:tcPr>
          <w:p w14:paraId="1F495906" w14:textId="77777777" w:rsidR="00204074" w:rsidRDefault="00204074" w:rsidP="001A5CD6">
            <w:r>
              <w:t>M</w:t>
            </w:r>
          </w:p>
        </w:tc>
        <w:tc>
          <w:tcPr>
            <w:tcW w:w="1971" w:type="dxa"/>
            <w:shd w:val="clear" w:color="auto" w:fill="auto"/>
          </w:tcPr>
          <w:p w14:paraId="5BE8FD91" w14:textId="77777777" w:rsidR="00204074" w:rsidRDefault="00204074" w:rsidP="001A5CD6">
            <w:r>
              <w:t>String</w:t>
            </w:r>
          </w:p>
        </w:tc>
        <w:tc>
          <w:tcPr>
            <w:tcW w:w="1971" w:type="dxa"/>
            <w:shd w:val="clear" w:color="auto" w:fill="auto"/>
          </w:tcPr>
          <w:p w14:paraId="14547AF8" w14:textId="77777777" w:rsidR="00204074" w:rsidRDefault="00204074" w:rsidP="001A5CD6">
            <w:r>
              <w:t>[1,1024]</w:t>
            </w:r>
          </w:p>
        </w:tc>
        <w:tc>
          <w:tcPr>
            <w:tcW w:w="1971" w:type="dxa"/>
            <w:shd w:val="clear" w:color="auto" w:fill="auto"/>
          </w:tcPr>
          <w:p w14:paraId="07FE4707" w14:textId="77777777" w:rsidR="00204074" w:rsidRDefault="00204074" w:rsidP="001A5CD6">
            <w:r>
              <w:t>JSON con datos de sala</w:t>
            </w:r>
          </w:p>
        </w:tc>
      </w:tr>
      <w:tr w:rsidR="00204074" w14:paraId="66EEDF84" w14:textId="77777777" w:rsidTr="001A5CD6">
        <w:trPr>
          <w:trHeight w:val="202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C2848" w14:textId="77777777" w:rsidR="00204074" w:rsidRDefault="00204074" w:rsidP="001A5CD6">
            <w:r>
              <w:t>Result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248EB" w14:textId="77777777" w:rsidR="00204074" w:rsidRDefault="00204074" w:rsidP="001A5CD6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43576" w14:textId="77777777" w:rsidR="00204074" w:rsidRDefault="00204074" w:rsidP="001A5CD6">
            <w:r>
              <w:t>Boolean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3E4C1" w14:textId="77777777" w:rsidR="00204074" w:rsidRDefault="00204074" w:rsidP="001A5CD6">
            <w:r>
              <w:t>[1]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BA7BC" w14:textId="77777777" w:rsidR="00204074" w:rsidRDefault="00204074" w:rsidP="001A5CD6">
            <w:r>
              <w:t>True, false</w:t>
            </w:r>
          </w:p>
        </w:tc>
      </w:tr>
      <w:tr w:rsidR="00204074" w14:paraId="46CF8A7E" w14:textId="77777777" w:rsidTr="001A5CD6">
        <w:trPr>
          <w:trHeight w:val="202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1AD7B" w14:textId="77777777" w:rsidR="00204074" w:rsidRDefault="00204074" w:rsidP="001A5CD6">
            <w:r>
              <w:t>resultDesc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9426A" w14:textId="77777777" w:rsidR="00204074" w:rsidRDefault="00204074" w:rsidP="001A5CD6">
            <w:r>
              <w:t>M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5CABA" w14:textId="77777777" w:rsidR="00204074" w:rsidRDefault="00204074" w:rsidP="001A5CD6">
            <w:r>
              <w:t>String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F22D4" w14:textId="77777777" w:rsidR="00204074" w:rsidRDefault="00204074" w:rsidP="001A5CD6">
            <w:r>
              <w:t>[1,255]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7F004" w14:textId="77777777" w:rsidR="00204074" w:rsidRDefault="00204074" w:rsidP="001A5CD6">
            <w:r>
              <w:t>SUCCESS, ERROR_OCURRED,</w:t>
            </w:r>
          </w:p>
        </w:tc>
      </w:tr>
      <w:tr w:rsidR="00204074" w:rsidRPr="00204074" w14:paraId="08FE76E2" w14:textId="77777777" w:rsidTr="001A5CD6">
        <w:trPr>
          <w:trHeight w:val="202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0D0BA" w14:textId="77777777" w:rsidR="00204074" w:rsidRDefault="00204074" w:rsidP="001A5CD6">
            <w:r>
              <w:t>Error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37F3" w14:textId="77777777" w:rsidR="00204074" w:rsidRDefault="00204074" w:rsidP="001A5CD6">
            <w:r>
              <w:t>O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350F3" w14:textId="77777777" w:rsidR="00204074" w:rsidRDefault="00204074" w:rsidP="001A5CD6">
            <w:r>
              <w:t>String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554DD" w14:textId="77777777" w:rsidR="00204074" w:rsidRDefault="00204074" w:rsidP="001A5CD6">
            <w:r>
              <w:t>[1,255]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59347" w14:textId="77777777" w:rsidR="00204074" w:rsidRPr="00204074" w:rsidRDefault="00204074" w:rsidP="001A5CD6">
            <w:pPr>
              <w:rPr>
                <w:lang w:val="en-US"/>
              </w:rPr>
            </w:pPr>
            <w:r w:rsidRPr="00204074">
              <w:rPr>
                <w:lang w:val="en-US"/>
              </w:rPr>
              <w:t>WRONG_REQUEST,</w:t>
            </w:r>
          </w:p>
          <w:p w14:paraId="2F2FE156" w14:textId="77777777" w:rsidR="00204074" w:rsidRPr="00204074" w:rsidRDefault="00204074" w:rsidP="001A5CD6">
            <w:pPr>
              <w:rPr>
                <w:lang w:val="en-US"/>
              </w:rPr>
            </w:pPr>
            <w:r w:rsidRPr="00204074">
              <w:rPr>
                <w:lang w:val="en-US"/>
              </w:rPr>
              <w:t>WRONG_ROOM,</w:t>
            </w:r>
          </w:p>
          <w:p w14:paraId="5AE47236" w14:textId="77777777" w:rsidR="00204074" w:rsidRPr="00204074" w:rsidRDefault="00204074" w:rsidP="001A5CD6">
            <w:pPr>
              <w:rPr>
                <w:lang w:val="en-US"/>
              </w:rPr>
            </w:pPr>
            <w:r>
              <w:rPr>
                <w:lang w:val="en-US"/>
              </w:rPr>
              <w:t>TIMEOUT,</w:t>
            </w:r>
          </w:p>
        </w:tc>
      </w:tr>
    </w:tbl>
    <w:p w14:paraId="252379D8" w14:textId="77777777" w:rsidR="00204074" w:rsidRPr="00204074" w:rsidRDefault="00204074" w:rsidP="00841369">
      <w:pPr>
        <w:rPr>
          <w:lang w:val="en-US"/>
        </w:rPr>
      </w:pPr>
    </w:p>
    <w:sectPr w:rsidR="00204074" w:rsidRPr="00204074">
      <w:headerReference w:type="default" r:id="rId9"/>
      <w:footerReference w:type="even" r:id="rId10"/>
      <w:footerReference w:type="default" r:id="rId11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CBF33" w14:textId="77777777" w:rsidR="00A90741" w:rsidRDefault="00A90741">
      <w:r>
        <w:separator/>
      </w:r>
    </w:p>
  </w:endnote>
  <w:endnote w:type="continuationSeparator" w:id="0">
    <w:p w14:paraId="7EAA8B28" w14:textId="77777777" w:rsidR="00A90741" w:rsidRDefault="00A9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72914" w14:textId="77777777" w:rsidR="006D0052" w:rsidRDefault="006D00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EFC91F" w14:textId="77777777" w:rsidR="006D0052" w:rsidRDefault="006D005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E8D01" w14:textId="77777777" w:rsidR="006D0052" w:rsidRDefault="006D0052">
    <w:pPr>
      <w:pStyle w:val="Footer"/>
      <w:framePr w:wrap="around" w:vAnchor="text" w:hAnchor="margin" w:xAlign="center" w:y="1"/>
      <w:rPr>
        <w:rStyle w:val="PageNumber"/>
        <w:lang w:val="en-US"/>
      </w:rPr>
    </w:pPr>
    <w:r>
      <w:rPr>
        <w:rStyle w:val="PageNumbe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7B3F">
      <w:rPr>
        <w:rStyle w:val="PageNumber"/>
        <w:noProof/>
      </w:rPr>
      <w:t>4</w:t>
    </w:r>
    <w:r>
      <w:rPr>
        <w:rStyle w:val="PageNumber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6D0052" w14:paraId="2BA3DF97" w14:textId="77777777">
      <w:tc>
        <w:tcPr>
          <w:tcW w:w="3490" w:type="dxa"/>
        </w:tcPr>
        <w:p w14:paraId="557417EF" w14:textId="77777777" w:rsidR="006D0052" w:rsidRDefault="006D0052">
          <w:pPr>
            <w:pStyle w:val="Footer"/>
            <w:tabs>
              <w:tab w:val="clear" w:pos="4419"/>
              <w:tab w:val="clear" w:pos="8838"/>
            </w:tabs>
            <w:rPr>
              <w:lang w:val="en-US"/>
            </w:rPr>
          </w:pPr>
          <w:r>
            <w:rPr>
              <w:lang w:val="en-US"/>
            </w:rPr>
            <w:t>Lic. Mariela Pastarini</w:t>
          </w:r>
        </w:p>
      </w:tc>
      <w:tc>
        <w:tcPr>
          <w:tcW w:w="2700" w:type="dxa"/>
        </w:tcPr>
        <w:p w14:paraId="61C70AFB" w14:textId="77777777" w:rsidR="006D0052" w:rsidRDefault="006D0052">
          <w:pPr>
            <w:pStyle w:val="Footer"/>
            <w:tabs>
              <w:tab w:val="clear" w:pos="4419"/>
              <w:tab w:val="clear" w:pos="8838"/>
            </w:tabs>
            <w:jc w:val="center"/>
            <w:rPr>
              <w:lang w:val="en-US"/>
            </w:rPr>
          </w:pPr>
        </w:p>
      </w:tc>
      <w:tc>
        <w:tcPr>
          <w:tcW w:w="3600" w:type="dxa"/>
        </w:tcPr>
        <w:p w14:paraId="2BFD3340" w14:textId="77777777" w:rsidR="006D0052" w:rsidRDefault="006D0052">
          <w:pPr>
            <w:pStyle w:val="Footer"/>
            <w:tabs>
              <w:tab w:val="clear" w:pos="4419"/>
              <w:tab w:val="clear" w:pos="8838"/>
            </w:tabs>
            <w:jc w:val="right"/>
            <w:rPr>
              <w:smallCaps/>
              <w:lang w:val="en-US"/>
            </w:rPr>
          </w:pPr>
          <w:r>
            <w:rPr>
              <w:smallCaps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620B8" w14:textId="77777777" w:rsidR="00A90741" w:rsidRDefault="00A90741">
      <w:r>
        <w:separator/>
      </w:r>
    </w:p>
  </w:footnote>
  <w:footnote w:type="continuationSeparator" w:id="0">
    <w:p w14:paraId="69DCF544" w14:textId="77777777" w:rsidR="00A90741" w:rsidRDefault="00A907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6300"/>
      <w:gridCol w:w="2340"/>
    </w:tblGrid>
    <w:tr w:rsidR="006D0052" w14:paraId="13197F94" w14:textId="77777777" w:rsidTr="00354E61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634F101" w14:textId="77777777" w:rsidR="006D0052" w:rsidRDefault="00BF0E65" w:rsidP="00354E61">
          <w:pPr>
            <w:jc w:val="center"/>
            <w:rPr>
              <w:smallCaps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2AD99BF" wp14:editId="78F000CF">
                <wp:extent cx="561975" cy="781050"/>
                <wp:effectExtent l="19050" t="0" r="9525" b="0"/>
                <wp:docPr id="1" name="Imagen 1" descr="Universidad Blas Pas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iversidad Blas Pas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80E8C9A" w14:textId="77777777" w:rsidR="006D0052" w:rsidRDefault="006D0052">
          <w:pPr>
            <w:rPr>
              <w:smallCaps/>
            </w:rPr>
          </w:pPr>
          <w:r>
            <w:rPr>
              <w:smallCaps/>
            </w:rPr>
            <w:t>Ingeniería en Informática – Plan 2003</w:t>
          </w:r>
        </w:p>
        <w:p w14:paraId="7134D698" w14:textId="77777777" w:rsidR="006D0052" w:rsidRDefault="006D0052">
          <w:pPr>
            <w:rPr>
              <w:smallCaps/>
            </w:rPr>
          </w:pPr>
          <w:r>
            <w:rPr>
              <w:smallCaps/>
            </w:rPr>
            <w:t>Diseño Avanzado de Software – 10° Cuatrimestre</w:t>
          </w:r>
        </w:p>
      </w:tc>
    </w:tr>
    <w:tr w:rsidR="006D0052" w14:paraId="10B80D81" w14:textId="77777777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4401C11" w14:textId="77777777" w:rsidR="006D0052" w:rsidRDefault="006D0052">
          <w:pPr>
            <w:jc w:val="center"/>
            <w:rPr>
              <w:smallCaps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81A712" w14:textId="77777777" w:rsidR="006D0052" w:rsidRDefault="006D0052">
          <w:pPr>
            <w:rPr>
              <w:smallCaps/>
            </w:rPr>
          </w:pPr>
        </w:p>
        <w:p w14:paraId="1AF330C9" w14:textId="77777777" w:rsidR="007E6309" w:rsidRDefault="007E6309" w:rsidP="007E6309">
          <w:pPr>
            <w:rPr>
              <w:smallCaps/>
            </w:rPr>
          </w:pPr>
          <w:r w:rsidRPr="00D93344">
            <w:rPr>
              <w:smallCaps/>
              <w:u w:val="single"/>
            </w:rPr>
            <w:t>Proyecto</w:t>
          </w:r>
          <w:r>
            <w:rPr>
              <w:smallCaps/>
            </w:rPr>
            <w:t>:</w:t>
          </w:r>
        </w:p>
        <w:p w14:paraId="7EA3614A" w14:textId="77777777" w:rsidR="007E6309" w:rsidRDefault="007E6309" w:rsidP="007E6309">
          <w:pPr>
            <w:rPr>
              <w:smallCaps/>
            </w:rPr>
          </w:pPr>
        </w:p>
        <w:p w14:paraId="5CD83EA7" w14:textId="77777777" w:rsidR="006D0052" w:rsidRDefault="007E6309" w:rsidP="007E6309">
          <w:pPr>
            <w:rPr>
              <w:smallCaps/>
            </w:rPr>
          </w:pPr>
          <w:r>
            <w:rPr>
              <w:smallCaps/>
            </w:rPr>
            <w:t>Definición de Servicios</w:t>
          </w:r>
        </w:p>
        <w:p w14:paraId="6EE886B9" w14:textId="77777777" w:rsidR="006D0052" w:rsidRDefault="006D0052">
          <w:pPr>
            <w:rPr>
              <w:smallCaps/>
            </w:rPr>
          </w:pPr>
        </w:p>
        <w:p w14:paraId="69856349" w14:textId="77777777" w:rsidR="006D0052" w:rsidRDefault="006D0052">
          <w:pPr>
            <w:rPr>
              <w:smallCaps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3EDFEE" w14:textId="77777777" w:rsidR="00116E8B" w:rsidRDefault="00116E8B" w:rsidP="00116E8B">
          <w:pPr>
            <w:rPr>
              <w:smallCaps/>
            </w:rPr>
          </w:pPr>
          <w:r>
            <w:rPr>
              <w:smallCaps/>
            </w:rPr>
            <w:t xml:space="preserve">Versión: </w:t>
          </w:r>
        </w:p>
        <w:p w14:paraId="30218354" w14:textId="77777777" w:rsidR="006D0052" w:rsidRDefault="00116E8B" w:rsidP="007E6309">
          <w:pPr>
            <w:rPr>
              <w:smallCaps/>
            </w:rPr>
          </w:pPr>
          <w:r>
            <w:rPr>
              <w:smallCaps/>
            </w:rPr>
            <w:t xml:space="preserve">Vigencia: </w:t>
          </w:r>
        </w:p>
      </w:tc>
    </w:tr>
  </w:tbl>
  <w:p w14:paraId="7FEAB51F" w14:textId="77777777" w:rsidR="006D0052" w:rsidRDefault="006D005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169"/>
    <w:multiLevelType w:val="hybridMultilevel"/>
    <w:tmpl w:val="7B5E4AE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F179A"/>
    <w:multiLevelType w:val="hybridMultilevel"/>
    <w:tmpl w:val="1FB2320C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4136DD"/>
    <w:multiLevelType w:val="hybridMultilevel"/>
    <w:tmpl w:val="FC70F76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42890"/>
    <w:multiLevelType w:val="hybridMultilevel"/>
    <w:tmpl w:val="F1A4A4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D5FE4"/>
    <w:multiLevelType w:val="hybridMultilevel"/>
    <w:tmpl w:val="50D690E6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9B57B7"/>
    <w:multiLevelType w:val="hybridMultilevel"/>
    <w:tmpl w:val="B48872DC"/>
    <w:lvl w:ilvl="0" w:tplc="16C837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F194D"/>
    <w:multiLevelType w:val="hybridMultilevel"/>
    <w:tmpl w:val="C6067DA8"/>
    <w:lvl w:ilvl="0" w:tplc="A692C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B2C83"/>
    <w:multiLevelType w:val="hybridMultilevel"/>
    <w:tmpl w:val="4BC4351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76E09"/>
    <w:multiLevelType w:val="hybridMultilevel"/>
    <w:tmpl w:val="2BF4A0A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D66643"/>
    <w:multiLevelType w:val="hybridMultilevel"/>
    <w:tmpl w:val="AA10B30C"/>
    <w:lvl w:ilvl="0" w:tplc="357413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214E58A4"/>
    <w:multiLevelType w:val="hybridMultilevel"/>
    <w:tmpl w:val="C406ADF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96064"/>
    <w:multiLevelType w:val="hybridMultilevel"/>
    <w:tmpl w:val="E2103E8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373528"/>
    <w:multiLevelType w:val="hybridMultilevel"/>
    <w:tmpl w:val="1C740166"/>
    <w:lvl w:ilvl="0" w:tplc="0A6AF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DEF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D0E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20B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221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34D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1EA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C26E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41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466483"/>
    <w:multiLevelType w:val="hybridMultilevel"/>
    <w:tmpl w:val="4A8C6436"/>
    <w:lvl w:ilvl="0" w:tplc="354E6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D263E"/>
    <w:multiLevelType w:val="hybridMultilevel"/>
    <w:tmpl w:val="95427AF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514E99"/>
    <w:multiLevelType w:val="hybridMultilevel"/>
    <w:tmpl w:val="04FA6D5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B0755A"/>
    <w:multiLevelType w:val="hybridMultilevel"/>
    <w:tmpl w:val="A886CBB4"/>
    <w:lvl w:ilvl="0" w:tplc="5C848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C4BF3"/>
    <w:multiLevelType w:val="hybridMultilevel"/>
    <w:tmpl w:val="F858F17A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181E4F"/>
    <w:multiLevelType w:val="hybridMultilevel"/>
    <w:tmpl w:val="E410C59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A92450"/>
    <w:multiLevelType w:val="hybridMultilevel"/>
    <w:tmpl w:val="4E5C8F54"/>
    <w:lvl w:ilvl="0" w:tplc="1BD05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062EC"/>
    <w:multiLevelType w:val="hybridMultilevel"/>
    <w:tmpl w:val="C26EAC4E"/>
    <w:lvl w:ilvl="0" w:tplc="07547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87B02"/>
    <w:multiLevelType w:val="hybridMultilevel"/>
    <w:tmpl w:val="4E1269E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8C65EA"/>
    <w:multiLevelType w:val="hybridMultilevel"/>
    <w:tmpl w:val="E730D578"/>
    <w:lvl w:ilvl="0" w:tplc="08680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7736E"/>
    <w:multiLevelType w:val="hybridMultilevel"/>
    <w:tmpl w:val="864A3112"/>
    <w:lvl w:ilvl="0" w:tplc="F670C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05955"/>
    <w:multiLevelType w:val="hybridMultilevel"/>
    <w:tmpl w:val="D9A29D6A"/>
    <w:lvl w:ilvl="0" w:tplc="29806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F631E"/>
    <w:multiLevelType w:val="hybridMultilevel"/>
    <w:tmpl w:val="8CE6DF10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5C7B8E"/>
    <w:multiLevelType w:val="hybridMultilevel"/>
    <w:tmpl w:val="1FCA02D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2E31B0"/>
    <w:multiLevelType w:val="hybridMultilevel"/>
    <w:tmpl w:val="2FBCCA5C"/>
    <w:lvl w:ilvl="0" w:tplc="CD6A1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85ADA"/>
    <w:multiLevelType w:val="hybridMultilevel"/>
    <w:tmpl w:val="BFDABD2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5"/>
  </w:num>
  <w:num w:numId="5">
    <w:abstractNumId w:val="21"/>
  </w:num>
  <w:num w:numId="6">
    <w:abstractNumId w:val="11"/>
  </w:num>
  <w:num w:numId="7">
    <w:abstractNumId w:val="7"/>
  </w:num>
  <w:num w:numId="8">
    <w:abstractNumId w:val="12"/>
  </w:num>
  <w:num w:numId="9">
    <w:abstractNumId w:val="10"/>
  </w:num>
  <w:num w:numId="10">
    <w:abstractNumId w:val="18"/>
  </w:num>
  <w:num w:numId="11">
    <w:abstractNumId w:val="1"/>
  </w:num>
  <w:num w:numId="12">
    <w:abstractNumId w:val="8"/>
  </w:num>
  <w:num w:numId="13">
    <w:abstractNumId w:val="25"/>
  </w:num>
  <w:num w:numId="14">
    <w:abstractNumId w:val="0"/>
  </w:num>
  <w:num w:numId="15">
    <w:abstractNumId w:val="26"/>
  </w:num>
  <w:num w:numId="16">
    <w:abstractNumId w:val="17"/>
  </w:num>
  <w:num w:numId="17">
    <w:abstractNumId w:val="13"/>
  </w:num>
  <w:num w:numId="18">
    <w:abstractNumId w:val="24"/>
  </w:num>
  <w:num w:numId="19">
    <w:abstractNumId w:val="23"/>
  </w:num>
  <w:num w:numId="20">
    <w:abstractNumId w:val="27"/>
  </w:num>
  <w:num w:numId="21">
    <w:abstractNumId w:val="16"/>
  </w:num>
  <w:num w:numId="22">
    <w:abstractNumId w:val="6"/>
  </w:num>
  <w:num w:numId="23">
    <w:abstractNumId w:val="19"/>
  </w:num>
  <w:num w:numId="24">
    <w:abstractNumId w:val="3"/>
  </w:num>
  <w:num w:numId="25">
    <w:abstractNumId w:val="2"/>
  </w:num>
  <w:num w:numId="26">
    <w:abstractNumId w:val="28"/>
  </w:num>
  <w:num w:numId="27">
    <w:abstractNumId w:val="22"/>
  </w:num>
  <w:num w:numId="28">
    <w:abstractNumId w:val="20"/>
  </w:num>
  <w:num w:numId="2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56E"/>
    <w:rsid w:val="000050C1"/>
    <w:rsid w:val="00017040"/>
    <w:rsid w:val="00021D44"/>
    <w:rsid w:val="00042B6D"/>
    <w:rsid w:val="00074AF4"/>
    <w:rsid w:val="000D079E"/>
    <w:rsid w:val="000E0534"/>
    <w:rsid w:val="000E41A0"/>
    <w:rsid w:val="000E65E1"/>
    <w:rsid w:val="000F726C"/>
    <w:rsid w:val="00107D51"/>
    <w:rsid w:val="00116E8B"/>
    <w:rsid w:val="001173DA"/>
    <w:rsid w:val="00141856"/>
    <w:rsid w:val="00172C22"/>
    <w:rsid w:val="00196E59"/>
    <w:rsid w:val="001A0188"/>
    <w:rsid w:val="001B7150"/>
    <w:rsid w:val="001E1B01"/>
    <w:rsid w:val="001E6C6E"/>
    <w:rsid w:val="00204074"/>
    <w:rsid w:val="00205F0A"/>
    <w:rsid w:val="00210A41"/>
    <w:rsid w:val="0021108B"/>
    <w:rsid w:val="00237753"/>
    <w:rsid w:val="002435AB"/>
    <w:rsid w:val="00271A5C"/>
    <w:rsid w:val="002A5C11"/>
    <w:rsid w:val="002C4158"/>
    <w:rsid w:val="002C722A"/>
    <w:rsid w:val="002D454F"/>
    <w:rsid w:val="002E7713"/>
    <w:rsid w:val="003449A7"/>
    <w:rsid w:val="00354E61"/>
    <w:rsid w:val="00363094"/>
    <w:rsid w:val="003C2154"/>
    <w:rsid w:val="003D0E34"/>
    <w:rsid w:val="003E5482"/>
    <w:rsid w:val="004112FA"/>
    <w:rsid w:val="00426D74"/>
    <w:rsid w:val="004352C1"/>
    <w:rsid w:val="00445E70"/>
    <w:rsid w:val="0047599E"/>
    <w:rsid w:val="004811AB"/>
    <w:rsid w:val="00485A59"/>
    <w:rsid w:val="004A6C63"/>
    <w:rsid w:val="004B4332"/>
    <w:rsid w:val="004B54E3"/>
    <w:rsid w:val="004D4D49"/>
    <w:rsid w:val="005334DA"/>
    <w:rsid w:val="00545F41"/>
    <w:rsid w:val="00556F52"/>
    <w:rsid w:val="00577B3F"/>
    <w:rsid w:val="005A73E8"/>
    <w:rsid w:val="005B2198"/>
    <w:rsid w:val="005E13CE"/>
    <w:rsid w:val="006622C4"/>
    <w:rsid w:val="00676AEF"/>
    <w:rsid w:val="006A1D28"/>
    <w:rsid w:val="006A6B36"/>
    <w:rsid w:val="006A763D"/>
    <w:rsid w:val="006B0ADE"/>
    <w:rsid w:val="006C244C"/>
    <w:rsid w:val="006D0052"/>
    <w:rsid w:val="006E0A9A"/>
    <w:rsid w:val="007331A5"/>
    <w:rsid w:val="00747390"/>
    <w:rsid w:val="0076030A"/>
    <w:rsid w:val="00766995"/>
    <w:rsid w:val="00776FDD"/>
    <w:rsid w:val="00783BB7"/>
    <w:rsid w:val="007A042C"/>
    <w:rsid w:val="007E6309"/>
    <w:rsid w:val="00841369"/>
    <w:rsid w:val="00842D4C"/>
    <w:rsid w:val="00862213"/>
    <w:rsid w:val="008751E2"/>
    <w:rsid w:val="00883731"/>
    <w:rsid w:val="008A154A"/>
    <w:rsid w:val="008A1E12"/>
    <w:rsid w:val="008B2C88"/>
    <w:rsid w:val="008C32F5"/>
    <w:rsid w:val="009410E9"/>
    <w:rsid w:val="00951086"/>
    <w:rsid w:val="00951A2C"/>
    <w:rsid w:val="009612D0"/>
    <w:rsid w:val="009A6EAD"/>
    <w:rsid w:val="009B4B00"/>
    <w:rsid w:val="009D53D7"/>
    <w:rsid w:val="009E2FEF"/>
    <w:rsid w:val="009F6938"/>
    <w:rsid w:val="00A313FC"/>
    <w:rsid w:val="00A81307"/>
    <w:rsid w:val="00A8668C"/>
    <w:rsid w:val="00A90741"/>
    <w:rsid w:val="00AA265C"/>
    <w:rsid w:val="00AA31B0"/>
    <w:rsid w:val="00AB49CA"/>
    <w:rsid w:val="00AC3861"/>
    <w:rsid w:val="00AC6670"/>
    <w:rsid w:val="00AD07C8"/>
    <w:rsid w:val="00AD0F9A"/>
    <w:rsid w:val="00AD16C8"/>
    <w:rsid w:val="00B00E6A"/>
    <w:rsid w:val="00B10B4D"/>
    <w:rsid w:val="00B115D1"/>
    <w:rsid w:val="00B664E3"/>
    <w:rsid w:val="00B841A3"/>
    <w:rsid w:val="00B857D5"/>
    <w:rsid w:val="00BB11A5"/>
    <w:rsid w:val="00BC3790"/>
    <w:rsid w:val="00BC3805"/>
    <w:rsid w:val="00BD5DA1"/>
    <w:rsid w:val="00BF0E65"/>
    <w:rsid w:val="00BF424C"/>
    <w:rsid w:val="00C2296D"/>
    <w:rsid w:val="00C23898"/>
    <w:rsid w:val="00C271E3"/>
    <w:rsid w:val="00C51033"/>
    <w:rsid w:val="00C52E3F"/>
    <w:rsid w:val="00C57FD9"/>
    <w:rsid w:val="00C736BF"/>
    <w:rsid w:val="00C8101C"/>
    <w:rsid w:val="00CA66D0"/>
    <w:rsid w:val="00D01562"/>
    <w:rsid w:val="00D24DB8"/>
    <w:rsid w:val="00D52EA2"/>
    <w:rsid w:val="00D67640"/>
    <w:rsid w:val="00D73D1D"/>
    <w:rsid w:val="00D74416"/>
    <w:rsid w:val="00D82CAD"/>
    <w:rsid w:val="00DD13C3"/>
    <w:rsid w:val="00DF0FA5"/>
    <w:rsid w:val="00DF44B1"/>
    <w:rsid w:val="00E1183D"/>
    <w:rsid w:val="00E43B94"/>
    <w:rsid w:val="00E74B74"/>
    <w:rsid w:val="00E7554A"/>
    <w:rsid w:val="00E87FD5"/>
    <w:rsid w:val="00EA6F65"/>
    <w:rsid w:val="00EF7F85"/>
    <w:rsid w:val="00F03B33"/>
    <w:rsid w:val="00F20CC9"/>
    <w:rsid w:val="00F22B5B"/>
    <w:rsid w:val="00F30FD6"/>
    <w:rsid w:val="00F31BDF"/>
    <w:rsid w:val="00F36823"/>
    <w:rsid w:val="00F4431F"/>
    <w:rsid w:val="00F563B3"/>
    <w:rsid w:val="00F62DF7"/>
    <w:rsid w:val="00F70F14"/>
    <w:rsid w:val="00F73F81"/>
    <w:rsid w:val="00F863E5"/>
    <w:rsid w:val="00F9740D"/>
    <w:rsid w:val="00FD21C9"/>
    <w:rsid w:val="00FF356E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o:colormru v:ext="edit" colors="#eaeaea"/>
    </o:shapedefaults>
    <o:shapelayout v:ext="edit">
      <o:idmap v:ext="edit" data="1"/>
    </o:shapelayout>
  </w:shapeDefaults>
  <w:decimalSymbol w:val="."/>
  <w:listSeparator w:val=","/>
  <w14:docId w14:val="28DA8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 w:cs="Tahoma"/>
      <w:sz w:val="16"/>
      <w:szCs w:val="16"/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cs="Courier New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cs="Courier New"/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Courier New"/>
      <w:i/>
      <w:i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pPr>
      <w:jc w:val="both"/>
    </w:pPr>
    <w:rPr>
      <w:rFonts w:cs="Courier New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table" w:styleId="TableGrid">
    <w:name w:val="Table Grid"/>
    <w:basedOn w:val="TableNormal"/>
    <w:rsid w:val="00426D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5F41"/>
    <w:pPr>
      <w:ind w:left="708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ablo:DAS:final:documentacion:006-Definicio&#769;n%20de%20Servici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D687-5B0A-1D46-858A-04FDF7CB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6-Definición de Servicios.dot</Template>
  <TotalTime>3</TotalTime>
  <Pages>4</Pages>
  <Words>525</Words>
  <Characters>2993</Characters>
  <Application>Microsoft Macintosh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creator>Javier</dc:creator>
  <cp:lastModifiedBy>Pablo</cp:lastModifiedBy>
  <cp:revision>4</cp:revision>
  <cp:lastPrinted>2008-09-21T18:34:00Z</cp:lastPrinted>
  <dcterms:created xsi:type="dcterms:W3CDTF">2013-11-15T19:01:00Z</dcterms:created>
  <dcterms:modified xsi:type="dcterms:W3CDTF">2017-02-05T16:31:00Z</dcterms:modified>
</cp:coreProperties>
</file>